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79" w:rsidRPr="00254D79" w:rsidRDefault="00254D79" w:rsidP="00254D7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/>
          <w:b/>
          <w:sz w:val="32"/>
          <w:szCs w:val="32"/>
        </w:rPr>
      </w:pPr>
      <w:r w:rsidRPr="00534BDE">
        <w:rPr>
          <w:rFonts w:ascii="Times New Roman" w:hAnsi="Times New Roman"/>
          <w:b/>
          <w:sz w:val="32"/>
          <w:szCs w:val="32"/>
        </w:rPr>
        <w:t>Smernica – 0</w:t>
      </w:r>
      <w:r>
        <w:rPr>
          <w:rFonts w:ascii="Times New Roman" w:hAnsi="Times New Roman"/>
          <w:b/>
          <w:sz w:val="32"/>
          <w:szCs w:val="32"/>
        </w:rPr>
        <w:t>3/2019</w:t>
      </w:r>
      <w:r w:rsidRPr="00534BDE">
        <w:rPr>
          <w:rFonts w:ascii="Times New Roman" w:hAnsi="Times New Roman"/>
          <w:b/>
          <w:sz w:val="32"/>
          <w:szCs w:val="32"/>
        </w:rPr>
        <w:t xml:space="preserve"> </w:t>
      </w:r>
      <w:r w:rsidRPr="00254D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o stravovaní v Školskej jedálni pri Základnej škole s materskou školou v </w:t>
      </w:r>
      <w:r w:rsidR="00DC1D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Nižnej</w:t>
      </w:r>
      <w:r w:rsidRPr="00254D79">
        <w:rPr>
          <w:rFonts w:ascii="Times New Roman" w:hAnsi="Times New Roman"/>
          <w:b/>
          <w:sz w:val="32"/>
          <w:szCs w:val="32"/>
        </w:rPr>
        <w:t xml:space="preserve"> </w:t>
      </w:r>
    </w:p>
    <w:p w:rsidR="00254D79" w:rsidRPr="00254D79" w:rsidRDefault="00254D79" w:rsidP="00254D79">
      <w:pPr>
        <w:ind w:left="2268" w:hanging="2268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54D79" w:rsidRPr="00092EB2" w:rsidRDefault="00254D79" w:rsidP="00254D79">
      <w:pPr>
        <w:ind w:left="2268" w:hanging="22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54D79" w:rsidRPr="00962795" w:rsidRDefault="00254D79" w:rsidP="00254D7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268" w:right="20" w:hanging="2268"/>
        <w:jc w:val="both"/>
        <w:rPr>
          <w:rFonts w:ascii="Times New Roman" w:hAnsi="Times New Roman"/>
          <w:sz w:val="24"/>
        </w:rPr>
      </w:pPr>
      <w:r w:rsidRPr="00092EB2">
        <w:rPr>
          <w:rFonts w:ascii="Times New Roman" w:hAnsi="Times New Roman"/>
          <w:b/>
          <w:sz w:val="24"/>
          <w:szCs w:val="24"/>
        </w:rPr>
        <w:t>Platnosť a účinnosť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32"/>
        </w:rPr>
        <w:t xml:space="preserve">Smernica </w:t>
      </w:r>
      <w:r w:rsidRPr="00254D79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sk-SK"/>
        </w:rPr>
        <w:t xml:space="preserve">o stravovaní v Školskej jedálni pri Základnej škole s </w:t>
      </w:r>
      <w:r w:rsidR="006F32BF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sk-SK"/>
        </w:rPr>
        <w:t xml:space="preserve"> </w:t>
      </w:r>
      <w:r w:rsidRPr="00254D79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sk-SK"/>
        </w:rPr>
        <w:t>materskou školou v </w:t>
      </w:r>
      <w:r w:rsidR="00DC1D79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sk-SK"/>
        </w:rPr>
        <w:t>Nižnej</w:t>
      </w:r>
      <w:r w:rsidRPr="00254D79">
        <w:rPr>
          <w:rFonts w:ascii="Times New Roman" w:hAnsi="Times New Roman"/>
          <w:sz w:val="20"/>
          <w:szCs w:val="28"/>
        </w:rPr>
        <w:t xml:space="preserve"> </w:t>
      </w:r>
      <w:r w:rsidRPr="00A2645D">
        <w:rPr>
          <w:rFonts w:ascii="Times New Roman" w:hAnsi="Times New Roman"/>
          <w:sz w:val="24"/>
        </w:rPr>
        <w:t>je platná odo dňa jej schválenia štatutárnym orgánom Základnej školy s materskou školou</w:t>
      </w:r>
      <w:r>
        <w:rPr>
          <w:rFonts w:ascii="Times New Roman" w:hAnsi="Times New Roman"/>
          <w:sz w:val="24"/>
        </w:rPr>
        <w:t xml:space="preserve"> </w:t>
      </w:r>
      <w:r w:rsidR="00DC1D79">
        <w:rPr>
          <w:rFonts w:ascii="Times New Roman" w:hAnsi="Times New Roman"/>
          <w:sz w:val="24"/>
        </w:rPr>
        <w:t>Nižná</w:t>
      </w:r>
      <w:r w:rsidRPr="00A2645D">
        <w:rPr>
          <w:rFonts w:ascii="Times New Roman" w:hAnsi="Times New Roman"/>
          <w:sz w:val="24"/>
        </w:rPr>
        <w:t xml:space="preserve">. </w:t>
      </w:r>
    </w:p>
    <w:p w:rsidR="00254D79" w:rsidRPr="00A2645D" w:rsidRDefault="00254D79" w:rsidP="00254D7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268" w:right="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>P</w:t>
      </w:r>
      <w:r w:rsidRPr="00A2645D">
        <w:rPr>
          <w:rFonts w:ascii="Times New Roman" w:hAnsi="Times New Roman"/>
          <w:sz w:val="24"/>
        </w:rPr>
        <w:t xml:space="preserve">re všetkých zamestnancov školy </w:t>
      </w:r>
      <w:r>
        <w:rPr>
          <w:rFonts w:ascii="Times New Roman" w:hAnsi="Times New Roman"/>
          <w:sz w:val="24"/>
        </w:rPr>
        <w:t xml:space="preserve">je záväzná </w:t>
      </w:r>
      <w:r w:rsidRPr="00A2645D">
        <w:rPr>
          <w:rFonts w:ascii="Times New Roman" w:hAnsi="Times New Roman"/>
          <w:sz w:val="24"/>
        </w:rPr>
        <w:t>odo dňa nadobudnutia účinnosti uvedeného nižšie</w:t>
      </w:r>
      <w:r w:rsidRPr="00B01CBA">
        <w:t>.</w:t>
      </w:r>
    </w:p>
    <w:p w:rsidR="00254D79" w:rsidRDefault="00254D79" w:rsidP="00254D79">
      <w:pPr>
        <w:ind w:left="2268" w:hanging="2268"/>
        <w:contextualSpacing/>
        <w:rPr>
          <w:rFonts w:ascii="Times New Roman" w:hAnsi="Times New Roman"/>
          <w:b/>
          <w:sz w:val="24"/>
          <w:szCs w:val="24"/>
        </w:rPr>
      </w:pPr>
    </w:p>
    <w:p w:rsidR="00254D79" w:rsidRPr="00B01CBA" w:rsidRDefault="00254D79" w:rsidP="00254D79">
      <w:pPr>
        <w:ind w:left="2268" w:hanging="22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1CBA">
        <w:rPr>
          <w:rFonts w:ascii="Times New Roman" w:hAnsi="Times New Roman"/>
          <w:b/>
          <w:sz w:val="24"/>
          <w:szCs w:val="24"/>
        </w:rPr>
        <w:t>Počet strán</w:t>
      </w:r>
      <w:r w:rsidRPr="00B01C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254D79" w:rsidRPr="00B01CBA" w:rsidRDefault="00254D79" w:rsidP="00254D79">
      <w:pPr>
        <w:contextualSpacing/>
        <w:rPr>
          <w:rFonts w:ascii="Times New Roman" w:hAnsi="Times New Roman"/>
          <w:sz w:val="24"/>
          <w:szCs w:val="24"/>
        </w:rPr>
      </w:pPr>
      <w:r w:rsidRPr="00B01CBA">
        <w:rPr>
          <w:rFonts w:ascii="Times New Roman" w:hAnsi="Times New Roman"/>
          <w:b/>
          <w:sz w:val="24"/>
          <w:szCs w:val="24"/>
        </w:rPr>
        <w:t>Počet príloh</w:t>
      </w:r>
      <w:r w:rsidRPr="00B01C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254D79" w:rsidRPr="00B01CBA" w:rsidRDefault="00254D79" w:rsidP="00254D79">
      <w:pPr>
        <w:ind w:left="2268" w:hanging="2268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55"/>
        <w:gridCol w:w="1755"/>
        <w:gridCol w:w="2085"/>
        <w:gridCol w:w="1843"/>
      </w:tblGrid>
      <w:tr w:rsidR="00254D79" w:rsidRPr="00414790" w:rsidTr="00834B0D">
        <w:tc>
          <w:tcPr>
            <w:tcW w:w="1755" w:type="dxa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Gestor</w:t>
            </w:r>
          </w:p>
        </w:tc>
        <w:tc>
          <w:tcPr>
            <w:tcW w:w="1755" w:type="dxa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2085" w:type="dxa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1843" w:type="dxa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Dátum nadobudnutia účinnosti</w:t>
            </w:r>
          </w:p>
        </w:tc>
      </w:tr>
      <w:tr w:rsidR="00254D79" w:rsidRPr="00414790" w:rsidTr="00834B0D">
        <w:tc>
          <w:tcPr>
            <w:tcW w:w="1755" w:type="dxa"/>
            <w:vAlign w:val="center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iaditeľ</w:t>
            </w: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 xml:space="preserve"> školy</w:t>
            </w:r>
          </w:p>
        </w:tc>
        <w:tc>
          <w:tcPr>
            <w:tcW w:w="1755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riaditeľ školy</w:t>
            </w:r>
          </w:p>
        </w:tc>
        <w:tc>
          <w:tcPr>
            <w:tcW w:w="2085" w:type="dxa"/>
            <w:vAlign w:val="center"/>
          </w:tcPr>
          <w:p w:rsidR="00254D79" w:rsidRPr="00414790" w:rsidRDefault="0084361C" w:rsidP="00834B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</w:t>
            </w:r>
            <w:bookmarkStart w:id="0" w:name="_GoBack"/>
            <w:bookmarkEnd w:id="0"/>
            <w:r w:rsidR="00254D79" w:rsidRPr="0041479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54D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 2019</w:t>
            </w:r>
          </w:p>
        </w:tc>
      </w:tr>
      <w:tr w:rsidR="00254D79" w:rsidRPr="00414790" w:rsidTr="00834B0D">
        <w:tc>
          <w:tcPr>
            <w:tcW w:w="1755" w:type="dxa"/>
            <w:vAlign w:val="center"/>
          </w:tcPr>
          <w:p w:rsidR="00254D79" w:rsidRPr="00414790" w:rsidRDefault="00254D79" w:rsidP="00784B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="00784B9D">
              <w:rPr>
                <w:rFonts w:ascii="Times New Roman" w:hAnsi="Times New Roman"/>
                <w:sz w:val="24"/>
                <w:szCs w:val="24"/>
              </w:rPr>
              <w:t>Ľubomír Ivan</w:t>
            </w:r>
          </w:p>
        </w:tc>
        <w:tc>
          <w:tcPr>
            <w:tcW w:w="1755" w:type="dxa"/>
            <w:vAlign w:val="center"/>
          </w:tcPr>
          <w:p w:rsidR="00254D79" w:rsidRPr="00414790" w:rsidRDefault="00254D79" w:rsidP="00784B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90"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="00784B9D">
              <w:rPr>
                <w:rFonts w:ascii="Times New Roman" w:hAnsi="Times New Roman"/>
                <w:sz w:val="24"/>
                <w:szCs w:val="24"/>
              </w:rPr>
              <w:t>Ľubomír Ivan</w:t>
            </w:r>
          </w:p>
        </w:tc>
        <w:tc>
          <w:tcPr>
            <w:tcW w:w="2085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4D79" w:rsidRDefault="00254D79" w:rsidP="00254D7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254D79" w:rsidRDefault="00254D79" w:rsidP="00254D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</w:pPr>
    </w:p>
    <w:p w:rsidR="00E72285" w:rsidRPr="00F74713" w:rsidRDefault="00E72285" w:rsidP="00851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Účelom tejto smernice je stanoviť podrobnosti týkajúce sa stravovania žiakov v Školskej jedálni pri Základnej škole </w:t>
      </w:r>
      <w:r w:rsidR="00C33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 materskou školou</w:t>
      </w:r>
      <w:r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 </w:t>
      </w:r>
      <w:r w:rsidR="0078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ižnej</w:t>
      </w:r>
      <w:r w:rsidR="00C33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 zmysle zákona č. 544/ 2010 o dotáciách v pôsobnosti Ministerstva práce, sociálnych vecí a rodiny SR s účinnosťou od 1.9.2019.</w:t>
      </w:r>
    </w:p>
    <w:p w:rsidR="00F7197A" w:rsidRPr="00957236" w:rsidRDefault="00F7197A" w:rsidP="00F747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Č</w:t>
      </w:r>
      <w:r w:rsidR="00563757" w:rsidRPr="0095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lánok </w:t>
      </w:r>
      <w:r w:rsidRPr="0095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1</w:t>
      </w:r>
    </w:p>
    <w:p w:rsidR="007373AA" w:rsidRDefault="00F7197A" w:rsidP="007956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sk-SK"/>
        </w:rPr>
      </w:pPr>
      <w:r w:rsidRPr="009572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sk-SK"/>
        </w:rPr>
        <w:t>Úvodné ustanovenia</w:t>
      </w:r>
    </w:p>
    <w:p w:rsidR="0099442E" w:rsidRPr="00795608" w:rsidRDefault="0099442E" w:rsidP="007956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sk-SK"/>
        </w:rPr>
      </w:pPr>
    </w:p>
    <w:p w:rsidR="00245742" w:rsidRPr="00F74713" w:rsidRDefault="00784B9D" w:rsidP="00784B9D">
      <w:pPr>
        <w:spacing w:after="0" w:line="240" w:lineRule="auto"/>
        <w:jc w:val="both"/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</w:t>
      </w:r>
      <w:r w:rsidR="00BB6CCA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velou z</w:t>
      </w:r>
      <w:r w:rsidR="004F5C7E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ákon</w:t>
      </w:r>
      <w:r w:rsidR="00BB6CCA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4F5C7E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F5C7E" w:rsidRPr="00F747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. </w:t>
      </w:r>
      <w:r w:rsidR="004F5C7E" w:rsidRPr="00F74713">
        <w:rPr>
          <w:rFonts w:ascii="Times New Roman" w:eastAsia="Times New Roman" w:hAnsi="Times New Roman" w:cs="Times New Roman"/>
          <w:sz w:val="24"/>
          <w:szCs w:val="24"/>
          <w:lang w:eastAsia="sk-SK"/>
        </w:rPr>
        <w:t>544/ 2010</w:t>
      </w:r>
      <w:r w:rsidR="00BB6CCA" w:rsidRPr="00F74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F5C7E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 dotáciách v pôsobnosti Ministerstva práce, sociálnych vecí a rodiny SR </w:t>
      </w:r>
      <w:r w:rsidR="00BB6CCA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§ 4 </w:t>
      </w:r>
      <w:r w:rsidR="00FA628B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s.6 sa od 1.9.2018</w:t>
      </w:r>
      <w:r w:rsidR="004F5C7E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A628B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oskytuje </w:t>
      </w:r>
      <w:r w:rsidR="004F5C7E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dotáci</w:t>
      </w:r>
      <w:r w:rsidR="00C10F25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a</w:t>
      </w:r>
      <w:r w:rsidR="004F5C7E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na stravu</w:t>
      </w:r>
      <w:r w:rsidR="00237042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</w:t>
      </w:r>
      <w:r w:rsidR="006A178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žiakovi </w:t>
      </w:r>
      <w:r w:rsidR="004F5C7E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v sume </w:t>
      </w:r>
      <w:r w:rsidR="004F5C7E" w:rsidRPr="00F74713">
        <w:rPr>
          <w:rStyle w:val="Siln"/>
          <w:rFonts w:ascii="Times New Roman" w:hAnsi="Times New Roman" w:cs="Times New Roman"/>
          <w:color w:val="37383A"/>
          <w:sz w:val="24"/>
          <w:szCs w:val="24"/>
        </w:rPr>
        <w:t>1,20 €</w:t>
      </w:r>
      <w:r w:rsidR="004F5C7E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</w:t>
      </w:r>
      <w:r w:rsidR="004F5C7E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 xml:space="preserve">za každý deň, v ktorom sa </w:t>
      </w:r>
      <w:r w:rsidR="00CF7069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>žiak</w:t>
      </w:r>
      <w:r w:rsidR="004F5C7E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 xml:space="preserve"> zúčastn</w:t>
      </w:r>
      <w:r w:rsidR="00C10F25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>í</w:t>
      </w:r>
      <w:r w:rsidR="004F5C7E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 xml:space="preserve"> vyučovania a</w:t>
      </w:r>
      <w:r w:rsidR="00C10F25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> </w:t>
      </w:r>
      <w:r w:rsidR="004F5C7E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>odob</w:t>
      </w:r>
      <w:r w:rsidR="00C10F25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 xml:space="preserve">erie </w:t>
      </w:r>
      <w:r w:rsidR="004F5C7E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>obed</w:t>
      </w:r>
      <w:r w:rsidR="00BB6CCA"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 xml:space="preserve">. </w:t>
      </w:r>
    </w:p>
    <w:p w:rsidR="00BB6CCA" w:rsidRPr="00784B9D" w:rsidRDefault="00784B9D" w:rsidP="00784B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245742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tácia je určená na nákup </w:t>
      </w:r>
      <w:r w:rsidR="00F7197A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ravín, prípadne na pokrytie časti prevádzkových nákladov. </w:t>
      </w:r>
    </w:p>
    <w:p w:rsidR="00F7197A" w:rsidRPr="00784B9D" w:rsidRDefault="00F7197A" w:rsidP="00851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obecne záväzné nariadenie </w:t>
      </w:r>
      <w:r w:rsidR="00C33087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e </w:t>
      </w:r>
      <w:r w:rsidR="00F7370E">
        <w:rPr>
          <w:rFonts w:ascii="Times New Roman" w:hAnsi="Times New Roman" w:cs="Times New Roman"/>
          <w:sz w:val="24"/>
          <w:szCs w:val="24"/>
          <w:shd w:val="clear" w:color="auto" w:fill="FFFFFF"/>
        </w:rPr>
        <w:t>Nižná</w:t>
      </w:r>
      <w:r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čí </w:t>
      </w:r>
      <w:r w:rsidR="007373AA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čný limit na nákup potravín a </w:t>
      </w:r>
      <w:r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šku príspevku na </w:t>
      </w:r>
      <w:r w:rsidR="00524403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režijné náklady (</w:t>
      </w:r>
      <w:r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iastočnú úhradu </w:t>
      </w:r>
      <w:r w:rsidR="00B46472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ádzkových </w:t>
      </w:r>
      <w:r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nákladov v školskej jedálni</w:t>
      </w:r>
      <w:r w:rsidR="00524403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373AA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73AA" w:rsidRPr="00784B9D" w:rsidRDefault="007373AA" w:rsidP="00851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628B" w:rsidRPr="00957236" w:rsidRDefault="00F7197A" w:rsidP="00F74713">
      <w:pPr>
        <w:spacing w:after="0" w:line="240" w:lineRule="auto"/>
        <w:jc w:val="center"/>
        <w:rPr>
          <w:rFonts w:ascii="Times New Roman" w:hAnsi="Times New Roman" w:cs="Times New Roman"/>
          <w:b/>
          <w:color w:val="37383A"/>
          <w:sz w:val="28"/>
          <w:szCs w:val="28"/>
          <w:shd w:val="clear" w:color="auto" w:fill="FFFFFF"/>
        </w:rPr>
      </w:pPr>
      <w:r w:rsidRPr="00957236">
        <w:rPr>
          <w:rFonts w:ascii="Times New Roman" w:hAnsi="Times New Roman" w:cs="Times New Roman"/>
          <w:b/>
          <w:color w:val="37383A"/>
          <w:sz w:val="28"/>
          <w:szCs w:val="28"/>
          <w:shd w:val="clear" w:color="auto" w:fill="FFFFFF"/>
        </w:rPr>
        <w:t>Článok 2</w:t>
      </w:r>
    </w:p>
    <w:p w:rsidR="00477B2D" w:rsidRDefault="00FA628B" w:rsidP="00795608">
      <w:pPr>
        <w:spacing w:after="0" w:line="240" w:lineRule="auto"/>
        <w:jc w:val="center"/>
        <w:rPr>
          <w:rFonts w:ascii="Times New Roman" w:hAnsi="Times New Roman" w:cs="Times New Roman"/>
          <w:i/>
          <w:color w:val="37383A"/>
          <w:sz w:val="24"/>
          <w:szCs w:val="24"/>
          <w:u w:val="single"/>
          <w:shd w:val="clear" w:color="auto" w:fill="FFFFFF"/>
        </w:rPr>
      </w:pPr>
      <w:r w:rsidRPr="00957236">
        <w:rPr>
          <w:rFonts w:ascii="Times New Roman" w:hAnsi="Times New Roman" w:cs="Times New Roman"/>
          <w:i/>
          <w:color w:val="37383A"/>
          <w:sz w:val="24"/>
          <w:szCs w:val="24"/>
          <w:u w:val="single"/>
          <w:shd w:val="clear" w:color="auto" w:fill="FFFFFF"/>
        </w:rPr>
        <w:t>Podmienky poskytnutia dotácie</w:t>
      </w:r>
    </w:p>
    <w:p w:rsidR="0099442E" w:rsidRPr="00795608" w:rsidRDefault="0099442E" w:rsidP="00795608">
      <w:pPr>
        <w:spacing w:after="0" w:line="240" w:lineRule="auto"/>
        <w:jc w:val="center"/>
        <w:rPr>
          <w:rFonts w:ascii="Times New Roman" w:hAnsi="Times New Roman" w:cs="Times New Roman"/>
          <w:i/>
          <w:color w:val="37383A"/>
          <w:sz w:val="24"/>
          <w:szCs w:val="24"/>
          <w:u w:val="single"/>
          <w:shd w:val="clear" w:color="auto" w:fill="FFFFFF"/>
        </w:rPr>
      </w:pPr>
    </w:p>
    <w:p w:rsidR="00F375D9" w:rsidRPr="00784B9D" w:rsidRDefault="00784B9D" w:rsidP="00784B9D">
      <w:pPr>
        <w:spacing w:after="0"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 Ú</w:t>
      </w:r>
      <w:r w:rsidR="00F375D9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časť žiaka na celom vyučovaní</w:t>
      </w:r>
      <w:r w:rsidR="00F375D9" w:rsidRPr="00784B9D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. </w:t>
      </w:r>
      <w:r w:rsidR="00F375D9" w:rsidRPr="00784B9D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>Obed mu bude vydaný.</w:t>
      </w:r>
    </w:p>
    <w:p w:rsidR="006A178A" w:rsidRPr="00F74713" w:rsidRDefault="006A178A" w:rsidP="009401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</w:p>
    <w:p w:rsidR="00CF7069" w:rsidRPr="00784B9D" w:rsidRDefault="00784B9D" w:rsidP="00784B9D">
      <w:pPr>
        <w:spacing w:after="0"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  <w:r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5D9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Účasť žiaka na časti vyučovania. Napr. žiak je časť vyučovania v škole, potom odíde z objektívnych príčin napr. po 1. alebo 2.,3... hodine</w:t>
      </w:r>
      <w:r w:rsidR="00F375D9" w:rsidRPr="00784B9D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. </w:t>
      </w:r>
      <w:r w:rsidR="00F375D9" w:rsidRPr="00784B9D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>Ak sa neodhlási do 14.00 hodiny predchádzajúceho dňa, obed mu bude vydaný.</w:t>
      </w:r>
    </w:p>
    <w:p w:rsidR="006A178A" w:rsidRPr="00F74713" w:rsidRDefault="006A178A" w:rsidP="0094015B">
      <w:pPr>
        <w:pStyle w:val="Odsekzoznamu"/>
        <w:spacing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</w:p>
    <w:p w:rsidR="00F375D9" w:rsidRPr="006D49BF" w:rsidRDefault="00784B9D" w:rsidP="006D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49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 </w:t>
      </w:r>
      <w:r w:rsidR="00F375D9" w:rsidRPr="006D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časť žiaka na časti vyučovania. Napr. žiak je </w:t>
      </w:r>
      <w:r w:rsidR="006A178A" w:rsidRPr="006D49BF">
        <w:rPr>
          <w:rFonts w:ascii="Times New Roman" w:hAnsi="Times New Roman" w:cs="Times New Roman"/>
          <w:sz w:val="24"/>
          <w:szCs w:val="24"/>
          <w:shd w:val="clear" w:color="auto" w:fill="FFFFFF"/>
        </w:rPr>
        <w:t>na časti</w:t>
      </w:r>
      <w:r w:rsidR="00F375D9" w:rsidRPr="006D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učovania</w:t>
      </w:r>
      <w:r w:rsidR="006A178A" w:rsidRPr="006D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prv neprítomný, potom príde aspoň na 1 vyučovaciu hodinu. </w:t>
      </w:r>
      <w:r w:rsidR="00B46472" w:rsidRPr="006D49B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k sa neodhlási do 14.00 hodiny predchádzajúceho dňa, obed mu bude vydaný.</w:t>
      </w:r>
    </w:p>
    <w:p w:rsidR="006A178A" w:rsidRPr="00F74713" w:rsidRDefault="006A178A" w:rsidP="006D49B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</w:p>
    <w:p w:rsidR="006A178A" w:rsidRPr="006D49BF" w:rsidRDefault="00784B9D" w:rsidP="006D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6A178A" w:rsidRPr="006D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ak je na súťaži. </w:t>
      </w:r>
      <w:r w:rsidR="006A178A" w:rsidRPr="006D49B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k sa neodhlási do 14.00 hodiny predchádzajúceho dňa, obed mu bude vydaný.</w:t>
      </w:r>
    </w:p>
    <w:p w:rsidR="006A178A" w:rsidRPr="00F74713" w:rsidRDefault="006A178A" w:rsidP="006D49B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</w:p>
    <w:p w:rsidR="006A178A" w:rsidRPr="00784B9D" w:rsidRDefault="00784B9D" w:rsidP="006D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 </w:t>
      </w:r>
      <w:r w:rsidR="006A178A" w:rsidRPr="00784B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kovi, ktorý je </w:t>
      </w:r>
      <w:r w:rsidR="00245742" w:rsidRPr="00784B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</w:t>
      </w:r>
      <w:r w:rsidR="00CF7069" w:rsidRPr="00784B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kázaný zo zdravotných dôvodov na diétne stravovanie </w:t>
      </w:r>
      <w:r w:rsidR="00CF70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 základe lekárskeho potvrdenia vystaveného </w:t>
      </w:r>
      <w:r w:rsidR="00FA628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ým </w:t>
      </w:r>
      <w:r w:rsidR="00CF70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lekárom – špecialistom, ako je napr. gastro</w:t>
      </w:r>
      <w:r w:rsidR="00B46472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terológ, diabetológ, imunológ, alergológ </w:t>
      </w:r>
      <w:r w:rsidR="00CF70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a pod.</w:t>
      </w:r>
      <w:r w:rsidR="00CF7069" w:rsidRPr="00784B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školská jedáleň nezabezpečuje diétnu stravu. </w:t>
      </w:r>
    </w:p>
    <w:p w:rsidR="006D49BF" w:rsidRDefault="006D49BF" w:rsidP="0078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7069" w:rsidRPr="00784B9D" w:rsidRDefault="00784B9D" w:rsidP="0078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</w:t>
      </w:r>
      <w:r w:rsidR="00CF70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áciu na stravu za </w:t>
      </w:r>
      <w:r w:rsidR="00CF7069" w:rsidRPr="00784B9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dmien</w:t>
      </w:r>
      <w:r w:rsidR="003348F1" w:rsidRPr="00784B9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ok v bode 5. </w:t>
      </w:r>
      <w:r w:rsidR="00CF70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1,20 </w:t>
      </w:r>
      <w:r w:rsidR="006A178A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="00CF70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atí rodičovi takéhoto žiaka priamo zriaďovateľ školy alebo školského zariadenia, a to obvyklým spôsobom, napr. poukázaním na účet rodiča v banke</w:t>
      </w:r>
      <w:r w:rsidR="008144C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F70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všeobecného záväzného nariadenia vydaného zriaďovateľom</w:t>
      </w:r>
      <w:r w:rsidR="00245742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80ECC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( počet dní na vyučovaní x 1,</w:t>
      </w:r>
      <w:r w:rsidR="008144C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20 €)</w:t>
      </w:r>
      <w:r w:rsidR="003348F1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predloženej požiadavky zákonného zástupcu žiaka a dokladov preukazujúcich zdravotné dôvody žiaka. </w:t>
      </w:r>
    </w:p>
    <w:p w:rsidR="00F9652B" w:rsidRDefault="00F9652B" w:rsidP="009401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F9652B" w:rsidRPr="00784B9D" w:rsidRDefault="00784B9D" w:rsidP="00784B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r w:rsidR="00F9652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ý zástupca prihlási žiaka na odber stravy podaním prihlášky. (príloha</w:t>
      </w:r>
      <w:r w:rsidR="001E6D8D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1</w:t>
      </w:r>
      <w:r w:rsidR="00F9652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563757" w:rsidRDefault="00563757" w:rsidP="00563757">
      <w:pPr>
        <w:pStyle w:val="Odsekzoznamu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652B" w:rsidRPr="00784B9D" w:rsidRDefault="00784B9D" w:rsidP="002C207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 </w:t>
      </w:r>
      <w:r w:rsidR="002C207C" w:rsidRPr="002C207C">
        <w:rPr>
          <w:rFonts w:ascii="Times New Roman" w:eastAsia="Times New Roman" w:hAnsi="Times New Roman" w:cs="Times New Roman"/>
          <w:sz w:val="24"/>
          <w:szCs w:val="24"/>
          <w:lang w:eastAsia="sk-SK"/>
        </w:rPr>
        <w:t>Ak zákonný zástupca prihláseného žiaka nesúhlasí, aby sa žiak ďalej stravoval</w:t>
      </w:r>
      <w:r w:rsidR="002C20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207C" w:rsidRPr="002C207C">
        <w:rPr>
          <w:rFonts w:ascii="Times New Roman" w:eastAsia="Times New Roman" w:hAnsi="Times New Roman" w:cs="Times New Roman"/>
          <w:sz w:val="24"/>
          <w:szCs w:val="24"/>
          <w:lang w:eastAsia="sk-SK"/>
        </w:rPr>
        <w:t>v školskej jedálni z dôvodu nezáujmu, vyplní odhlášku z odberu stravy (príloha č. 2).</w:t>
      </w:r>
      <w:r w:rsidR="002C20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207C" w:rsidRPr="002C207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opätovného záujmu o stravovanie podá prihlášku podľa bodu 7.</w:t>
      </w:r>
    </w:p>
    <w:p w:rsidR="00F9652B" w:rsidRDefault="00F9652B" w:rsidP="006D49BF">
      <w:pPr>
        <w:pStyle w:val="Odsekzoznamu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652B" w:rsidRPr="00784B9D" w:rsidRDefault="00784B9D" w:rsidP="006D49B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</w:t>
      </w:r>
      <w:r w:rsidR="00F9652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ý zástupca žiaka, ktorého zdravotný stav vyžaduje di</w:t>
      </w:r>
      <w:r w:rsidR="000247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F9652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tne stravovanie, vyplní žiadosť o poskytnutie dotácie na stravu a k žiadosti doloží potvrdenie od odborného lekára. (príloha</w:t>
      </w:r>
      <w:r w:rsidR="001E6D8D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3</w:t>
      </w:r>
      <w:r w:rsidR="00F9652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FA628B" w:rsidRPr="00F74713" w:rsidRDefault="00FA628B" w:rsidP="00851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73AA" w:rsidRPr="00957236" w:rsidRDefault="007373AA" w:rsidP="00F7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2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Článok 3</w:t>
      </w:r>
    </w:p>
    <w:p w:rsidR="00CE115F" w:rsidRDefault="00F74713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Odhlasovanie žiakov</w:t>
      </w:r>
      <w:r w:rsidR="00F9652B"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z</w:t>
      </w:r>
      <w:r w:rsidR="008879FD"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 </w:t>
      </w:r>
      <w:r w:rsidR="00F9652B"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obeda</w:t>
      </w:r>
      <w:r w:rsidR="008879FD"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a s</w:t>
      </w:r>
      <w:r w:rsidR="008879FD" w:rsidRPr="005637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ankcie za neodhlásenie žiaka</w:t>
      </w:r>
    </w:p>
    <w:p w:rsidR="0099442E" w:rsidRPr="00795608" w:rsidRDefault="0099442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8879FD" w:rsidRPr="00784B9D" w:rsidRDefault="00784B9D" w:rsidP="0078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 Ž</w:t>
      </w:r>
      <w:r w:rsidR="008879FD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iak, ktorý sa nezúčastní na celom vyučovaní, nemá nárok na dotáciu.</w:t>
      </w:r>
    </w:p>
    <w:p w:rsidR="001E6D8D" w:rsidRPr="001E6D8D" w:rsidRDefault="001E6D8D" w:rsidP="00EE0F9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D8D" w:rsidRPr="00784B9D" w:rsidRDefault="00784B9D" w:rsidP="0078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1E6D8D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ný zástupca  </w:t>
      </w:r>
      <w:r w:rsidR="001E6D8D" w:rsidRPr="00784B9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ri neúčasti žiaka na celom vyučovaní je povinný odhlásiť</w:t>
      </w:r>
      <w:r w:rsidR="001E6D8D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aka do 14.00 hodiny predchádzajúceho pracovného dňa z poskytovania stravy v školskej jedálni v danom stravovacom dni. V opačnom prípade je </w:t>
      </w:r>
      <w:r w:rsidR="001E6D8D" w:rsidRPr="00784B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vinný </w:t>
      </w:r>
      <w:r w:rsidR="001E6D8D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uhradiť celú výšku stravného a obed si vyzdvihnúť.</w:t>
      </w:r>
      <w:r w:rsidR="003348F1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 výnimočných prípadoch pri náhlom ochorení, je možné žiaka odhlásiť cez www aplikáciu aj v daný deň, najneskôr do 7,15 hod.</w:t>
      </w:r>
    </w:p>
    <w:p w:rsidR="001E6D8D" w:rsidRPr="008879FD" w:rsidRDefault="001E6D8D" w:rsidP="00EE0F9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54EA" w:rsidRPr="00784B9D" w:rsidRDefault="00784B9D" w:rsidP="006D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8879FD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</w:t>
      </w:r>
      <w:r w:rsidR="001E6D8D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hleho </w:t>
      </w:r>
      <w:r w:rsidR="008879FD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horenia </w:t>
      </w:r>
      <w:r w:rsidR="001E6D8D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 alebo inej nepredvídanej udalosti a už nemožnosti odhlásiť z obeda, zákonný zástupca alebo žiak si  odoberie obed do obedára iba v </w:t>
      </w:r>
      <w:r w:rsidR="001E6D8D" w:rsidRPr="00784B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deň choroby</w:t>
      </w:r>
      <w:r w:rsidR="001E6D8D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. Na ďalšie dni je potrebné žiaka odhlásiť.</w:t>
      </w:r>
      <w:r w:rsidR="000247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4EA" w:rsidRPr="00784B9D">
        <w:rPr>
          <w:rFonts w:ascii="Times New Roman" w:hAnsi="Times New Roman" w:cs="Times New Roman"/>
          <w:sz w:val="24"/>
          <w:szCs w:val="24"/>
        </w:rPr>
        <w:t>V prvý deň choroby/nepredvídanej udalosti  je možné zobrať obed do obedára</w:t>
      </w:r>
      <w:r w:rsidR="003348F1" w:rsidRPr="00784B9D">
        <w:rPr>
          <w:rFonts w:ascii="Times New Roman" w:hAnsi="Times New Roman" w:cs="Times New Roman"/>
          <w:sz w:val="24"/>
          <w:szCs w:val="24"/>
        </w:rPr>
        <w:t xml:space="preserve"> s povinnosťou uhradiť ho</w:t>
      </w:r>
      <w:r w:rsidR="00F054EA" w:rsidRPr="00784B9D">
        <w:rPr>
          <w:rFonts w:ascii="Times New Roman" w:hAnsi="Times New Roman" w:cs="Times New Roman"/>
          <w:sz w:val="24"/>
          <w:szCs w:val="24"/>
        </w:rPr>
        <w:t>.</w:t>
      </w:r>
    </w:p>
    <w:p w:rsidR="008879FD" w:rsidRDefault="008879FD" w:rsidP="006D49B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F74713" w:rsidRPr="00784B9D" w:rsidRDefault="00784B9D" w:rsidP="006D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9662CE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ôsob úhrady </w:t>
      </w:r>
      <w:r w:rsidR="008879FD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odhlásených obedov </w:t>
      </w:r>
      <w:r w:rsidR="009662CE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je definovaný v</w:t>
      </w:r>
      <w:r w:rsidR="00F9652B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62CE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článku</w:t>
      </w:r>
      <w:r w:rsidR="00F9652B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9FD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</w:p>
    <w:p w:rsidR="00B46472" w:rsidRPr="008879FD" w:rsidRDefault="00B46472" w:rsidP="006D49B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8879FD" w:rsidRPr="00784B9D" w:rsidRDefault="00784B9D" w:rsidP="006D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B46472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Počas pobytu žiaka v škole v prírode a na lyžiarskom výcviku je žiak odhlásen</w:t>
      </w:r>
      <w:r w:rsidR="008879FD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B46472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odberu obeda. </w:t>
      </w:r>
      <w:r w:rsidR="000436E3" w:rsidRPr="00784B9D">
        <w:rPr>
          <w:rFonts w:ascii="Times New Roman" w:hAnsi="Times New Roman" w:cs="Times New Roman"/>
          <w:sz w:val="24"/>
          <w:szCs w:val="24"/>
          <w:shd w:val="clear" w:color="auto" w:fill="FFFFFF"/>
        </w:rPr>
        <w:t>Dotácia sa neposkytuje.</w:t>
      </w:r>
    </w:p>
    <w:p w:rsidR="001E6D8D" w:rsidRPr="001E6D8D" w:rsidRDefault="001E6D8D" w:rsidP="00EE0F9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D8D" w:rsidRPr="00654AF5" w:rsidRDefault="00784B9D" w:rsidP="0078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A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6. </w:t>
      </w:r>
      <w:r w:rsidR="001E6D8D" w:rsidRPr="00654A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hlasovanie z odberu stravy sa uskutočňuje cez </w:t>
      </w:r>
      <w:r w:rsidR="001E6D8D" w:rsidRPr="00654A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ebovú </w:t>
      </w:r>
      <w:r w:rsidR="003348F1" w:rsidRPr="00654A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likáciu jedálne</w:t>
      </w:r>
      <w:r w:rsidR="001E6D8D" w:rsidRPr="00654A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jedálny lístok</w:t>
      </w:r>
      <w:r w:rsidR="0094015B" w:rsidRPr="00654A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objednávky – </w:t>
      </w:r>
      <w:r w:rsidR="0094015B" w:rsidRPr="00654AF5">
        <w:rPr>
          <w:rFonts w:ascii="Times New Roman" w:hAnsi="Times New Roman" w:cs="Times New Roman"/>
          <w:sz w:val="24"/>
          <w:szCs w:val="24"/>
          <w:shd w:val="clear" w:color="auto" w:fill="FFFFFF"/>
        </w:rPr>
        <w:t>na každý potrebný deň.</w:t>
      </w:r>
    </w:p>
    <w:p w:rsidR="006263AA" w:rsidRDefault="006263AA" w:rsidP="00EE0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63AA" w:rsidRPr="00957236" w:rsidRDefault="006263AA" w:rsidP="00DB71D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ánok</w:t>
      </w:r>
      <w:r w:rsidR="00DB71DC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8879FD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</w:t>
      </w:r>
    </w:p>
    <w:p w:rsidR="00103313" w:rsidRDefault="006D49BF" w:rsidP="00795608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Záloha</w:t>
      </w:r>
      <w:r w:rsidR="00DB71DC"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 na neodhlásenú stravu</w:t>
      </w:r>
    </w:p>
    <w:p w:rsidR="0099442E" w:rsidRPr="00795608" w:rsidRDefault="0099442E" w:rsidP="00795608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DB71DC" w:rsidRPr="00DC1D79" w:rsidRDefault="006263AA" w:rsidP="0078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k na dotáciu má žiak len vtedy, keď sa zúčastní vyučovania. </w:t>
      </w:r>
    </w:p>
    <w:p w:rsidR="00DB71DC" w:rsidRPr="00DC1D79" w:rsidRDefault="00784B9D" w:rsidP="0078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1. A</w:t>
      </w:r>
      <w:r w:rsidR="00DB71DC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žiak nie je odhlásený z obeda, </w:t>
      </w:r>
      <w:r w:rsidR="006D49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ému zástupcovi sa suma v plnej výške stiahne zo zálohovej platby, ktorú zákonný zástupca zaplatí </w:t>
      </w:r>
      <w:r w:rsidR="000F4182">
        <w:rPr>
          <w:rFonts w:ascii="Times New Roman" w:eastAsia="Times New Roman" w:hAnsi="Times New Roman" w:cs="Times New Roman"/>
          <w:sz w:val="24"/>
          <w:szCs w:val="24"/>
          <w:lang w:eastAsia="sk-SK"/>
        </w:rPr>
        <w:t>jednorázovo</w:t>
      </w:r>
      <w:r w:rsidR="006D49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25.0</w:t>
      </w:r>
      <w:r w:rsidR="000F418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6D49BF">
        <w:rPr>
          <w:rFonts w:ascii="Times New Roman" w:eastAsia="Times New Roman" w:hAnsi="Times New Roman" w:cs="Times New Roman"/>
          <w:sz w:val="24"/>
          <w:szCs w:val="24"/>
          <w:lang w:eastAsia="sk-SK"/>
        </w:rPr>
        <w:t>.2019</w:t>
      </w:r>
      <w:r w:rsidR="00B35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20€</w:t>
      </w:r>
      <w:r w:rsidR="00957236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B71DC" w:rsidRDefault="00DB71DC" w:rsidP="00EE0F9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63AA" w:rsidRPr="00784B9D" w:rsidRDefault="00784B9D" w:rsidP="0078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BC163F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Bez uhradenia</w:t>
      </w:r>
      <w:r w:rsidR="006D49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lohovej platby </w:t>
      </w:r>
      <w:r w:rsidR="00BC163F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možné akceptovať prihlášku zákonného zástupcu na stravovanie.</w:t>
      </w:r>
    </w:p>
    <w:p w:rsidR="006D49BF" w:rsidRDefault="006D49BF" w:rsidP="0078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57236" w:rsidRPr="00784B9D" w:rsidRDefault="00784B9D" w:rsidP="0078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957236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vyčerpania </w:t>
      </w:r>
      <w:r w:rsidR="006D49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lohovej platby </w:t>
      </w:r>
      <w:r w:rsidR="00957236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úca školskej jedálne upozorní zákonného zástupcu na úhradu ďalšej </w:t>
      </w:r>
      <w:r w:rsidR="006D49BF">
        <w:rPr>
          <w:rFonts w:ascii="Times New Roman" w:eastAsia="Times New Roman" w:hAnsi="Times New Roman" w:cs="Times New Roman"/>
          <w:sz w:val="24"/>
          <w:szCs w:val="24"/>
          <w:lang w:eastAsia="sk-SK"/>
        </w:rPr>
        <w:t>zálohovej platby</w:t>
      </w:r>
      <w:r w:rsidR="00DD7826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konkrétneho žiaka</w:t>
      </w:r>
      <w:r w:rsidR="00957236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03313" w:rsidRPr="00103313" w:rsidRDefault="00103313" w:rsidP="00EE0F96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3313" w:rsidRPr="00DC1D79" w:rsidRDefault="00784B9D" w:rsidP="00DC1D79">
      <w:pPr>
        <w:pStyle w:val="Odsekzoznamu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</w:t>
      </w:r>
      <w:r w:rsidR="006D49BF">
        <w:rPr>
          <w:rFonts w:ascii="Times New Roman" w:eastAsia="Times New Roman" w:hAnsi="Times New Roman" w:cs="Times New Roman"/>
          <w:sz w:val="24"/>
          <w:szCs w:val="24"/>
          <w:lang w:eastAsia="sk-SK"/>
        </w:rPr>
        <w:t>Zálohovú platbu</w:t>
      </w:r>
      <w:r w:rsidR="00103313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ba uhradiť na bankový účet školskej jedálne vedený vo VÚB, č. účtu: </w:t>
      </w:r>
      <w:r w:rsidR="00DC1D79" w:rsidRPr="00E4286D">
        <w:rPr>
          <w:rFonts w:ascii="Times New Roman" w:hAnsi="Times New Roman"/>
          <w:b/>
          <w:sz w:val="24"/>
          <w:szCs w:val="24"/>
        </w:rPr>
        <w:t>SK</w:t>
      </w:r>
      <w:r w:rsidR="00DC1D79">
        <w:rPr>
          <w:rFonts w:ascii="Times New Roman" w:hAnsi="Times New Roman"/>
          <w:b/>
          <w:sz w:val="24"/>
          <w:szCs w:val="24"/>
        </w:rPr>
        <w:t>33</w:t>
      </w:r>
      <w:r w:rsidR="00DC1D79" w:rsidRPr="00E4286D">
        <w:rPr>
          <w:rFonts w:ascii="Times New Roman" w:hAnsi="Times New Roman"/>
          <w:b/>
          <w:sz w:val="24"/>
          <w:szCs w:val="24"/>
        </w:rPr>
        <w:t xml:space="preserve"> 0200 0000 0000 </w:t>
      </w:r>
      <w:r w:rsidR="00DC1D79">
        <w:rPr>
          <w:rFonts w:ascii="Times New Roman" w:hAnsi="Times New Roman"/>
          <w:b/>
          <w:sz w:val="24"/>
          <w:szCs w:val="24"/>
        </w:rPr>
        <w:t>24531332</w:t>
      </w:r>
      <w:r w:rsidR="00DC1D79" w:rsidRPr="00E4286D">
        <w:rPr>
          <w:rFonts w:ascii="Times New Roman" w:hAnsi="Times New Roman"/>
          <w:b/>
          <w:sz w:val="24"/>
          <w:szCs w:val="24"/>
        </w:rPr>
        <w:t xml:space="preserve">. </w:t>
      </w:r>
    </w:p>
    <w:p w:rsidR="00103313" w:rsidRPr="00784B9D" w:rsidRDefault="00784B9D" w:rsidP="00784B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313" w:rsidRPr="00784B9D">
        <w:rPr>
          <w:rFonts w:ascii="Times New Roman" w:hAnsi="Times New Roman" w:cs="Times New Roman"/>
          <w:sz w:val="24"/>
          <w:szCs w:val="24"/>
        </w:rPr>
        <w:t>Do poznámky napísať meno a priezvisko žiaka</w:t>
      </w:r>
      <w:r w:rsidR="00DD7826" w:rsidRPr="00784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236" w:rsidRPr="00F74713" w:rsidRDefault="00957236" w:rsidP="0095723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44C9" w:rsidRPr="00957236" w:rsidRDefault="00F9652B" w:rsidP="00851C8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Článok </w:t>
      </w:r>
      <w:r w:rsidR="0094015B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</w:p>
    <w:p w:rsidR="00FD7A4B" w:rsidRDefault="00F74713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Výdaj stravy</w:t>
      </w:r>
    </w:p>
    <w:p w:rsidR="0099442E" w:rsidRPr="00795608" w:rsidRDefault="0099442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851C88" w:rsidRPr="00784B9D" w:rsidRDefault="00784B9D" w:rsidP="00784B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V</w:t>
      </w:r>
      <w:r w:rsidR="00FD7A4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ýdaj obedov sa realizuje v čase od 11.</w:t>
      </w:r>
      <w:r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DD7826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FD7A4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. do 1</w:t>
      </w:r>
      <w:r w:rsidR="00024769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FD7A4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DD7826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FD7A4B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. </w:t>
      </w:r>
      <w:r w:rsidR="00A829E2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ťou stravníka je mať</w:t>
      </w:r>
      <w:r w:rsidR="00655284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163F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pri sebe čipovú kartu</w:t>
      </w:r>
      <w:r w:rsidR="00EE0F96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84B9D" w:rsidRDefault="00784B9D" w:rsidP="00784B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B52" w:rsidRPr="00784B9D" w:rsidRDefault="00784B9D" w:rsidP="00784B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851C88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žiaci si </w:t>
      </w:r>
      <w:r w:rsidR="000436E3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851C88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ajú tašky na chodbe </w:t>
      </w:r>
      <w:r w:rsidR="00BC163F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pred jedálňou</w:t>
      </w:r>
      <w:r w:rsidR="00851C88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12B52" w:rsidRPr="009662CE" w:rsidRDefault="00C12B52" w:rsidP="00EE0F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B52" w:rsidRPr="00784B9D" w:rsidRDefault="00784B9D" w:rsidP="00784B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C12B52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výdaja stravy je realizovaná výdajným terminálom pri výdajnom okienku.</w:t>
      </w:r>
    </w:p>
    <w:p w:rsidR="00957236" w:rsidRPr="00784B9D" w:rsidRDefault="00784B9D" w:rsidP="00784B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</w:t>
      </w:r>
      <w:r w:rsidR="00C12B52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, že si stravník zabudol čip</w:t>
      </w:r>
      <w:r w:rsidR="00BC163F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ovú kartu alebo ju stratil</w:t>
      </w:r>
      <w:r w:rsidR="00C12B52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je povinný nahlásiť túto skutočnosť </w:t>
      </w:r>
      <w:r w:rsidR="00BC163F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pri výdaji stravy a strava mu bude vydaná medzi poslednými stravníkmi v danom výdajnom čase.</w:t>
      </w:r>
      <w:r w:rsidR="00C12B52"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časne si pracovníčka školskej jedálne overí, či na kartu stravníka nebol už vydaný obed. </w:t>
      </w:r>
    </w:p>
    <w:p w:rsidR="00C242D4" w:rsidRPr="00957236" w:rsidRDefault="009662CE" w:rsidP="00524403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Článok </w:t>
      </w:r>
      <w:r w:rsidR="00EE0F96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</w:p>
    <w:p w:rsidR="009662CE" w:rsidRPr="00BC163F" w:rsidRDefault="009662C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BC16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Nákup čipov</w:t>
      </w:r>
      <w:r w:rsidR="00EE0F96" w:rsidRPr="00BC16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ých kariet</w:t>
      </w:r>
    </w:p>
    <w:p w:rsidR="0099442E" w:rsidRPr="00BC163F" w:rsidRDefault="0099442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6363FE" w:rsidRPr="0027104F" w:rsidRDefault="0027104F" w:rsidP="0027104F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Č</w:t>
      </w:r>
      <w:r w:rsidR="006363FE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povú kartu, ktorej hodnota je  </w:t>
      </w:r>
      <w:r w:rsidR="000F35C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363FE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€, je možné zakúpiť v hotovosti </w:t>
      </w:r>
      <w:r w:rsidR="006F32BF">
        <w:rPr>
          <w:rFonts w:ascii="Times New Roman" w:eastAsia="Times New Roman" w:hAnsi="Times New Roman" w:cs="Times New Roman"/>
          <w:sz w:val="24"/>
          <w:szCs w:val="24"/>
          <w:lang w:eastAsia="sk-SK"/>
        </w:rPr>
        <w:t>na sekretariáte u pani Dariny Zajacovej</w:t>
      </w:r>
      <w:r w:rsidR="006363FE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>. Bez zakúpenia tejto karty, nie je možné akceptovať prihlášku zákonného zástupcu na stravovanie.</w:t>
      </w:r>
    </w:p>
    <w:p w:rsidR="009662CE" w:rsidRPr="0027104F" w:rsidRDefault="0027104F" w:rsidP="0027104F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9662CE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>Po je</w:t>
      </w:r>
      <w:r w:rsidR="00EE0F96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9662CE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kupe sa stáva majetkom </w:t>
      </w:r>
      <w:r w:rsidR="00EE0F96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="00A440FA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do skončenia povinnej školskej dochádzky</w:t>
      </w:r>
      <w:r w:rsidR="000F418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4286D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4286D" w:rsidRPr="0027104F" w:rsidRDefault="0027104F" w:rsidP="0027104F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EE0F96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oškodenú kartu </w:t>
      </w:r>
      <w:r w:rsidR="00E4286D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a </w:t>
      </w:r>
      <w:r w:rsidR="000F41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</w:t>
      </w:r>
      <w:r w:rsidR="00E4286D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>spätne odkúpi</w:t>
      </w:r>
      <w:r w:rsidR="000F4182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E4286D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662CE" w:rsidRPr="0027104F" w:rsidRDefault="0027104F" w:rsidP="0027104F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</w:t>
      </w:r>
      <w:r w:rsidR="009662CE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strate je potrebné túto stratu neodkladne nahlásiť </w:t>
      </w:r>
      <w:r w:rsidR="00EE0F96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A440FA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> svojho triedneho učiteľa a bezodkladne si zakúpiť novú (jej aktiváciu urobí</w:t>
      </w:r>
      <w:r w:rsidR="000F41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RŠ Katarína Poldaufová</w:t>
      </w:r>
      <w:r w:rsidR="00A440FA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 w:rsidR="009662CE" w:rsidRPr="0027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662CE" w:rsidRDefault="009662CE" w:rsidP="009662CE">
      <w:pPr>
        <w:pStyle w:val="Odsekzoznamu"/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4182" w:rsidRDefault="000F4182" w:rsidP="009662CE">
      <w:pPr>
        <w:pStyle w:val="Odsekzoznamu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75CB2" w:rsidRDefault="00675CB2" w:rsidP="009662CE">
      <w:pPr>
        <w:pStyle w:val="Odsekzoznamu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662CE" w:rsidRPr="00957236" w:rsidRDefault="009662CE" w:rsidP="009662CE">
      <w:pPr>
        <w:pStyle w:val="Odsekzoznamu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Článok </w:t>
      </w:r>
      <w:r w:rsidR="00EE0F96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</w:t>
      </w:r>
    </w:p>
    <w:p w:rsidR="00EE0F96" w:rsidRDefault="009662CE" w:rsidP="00795608">
      <w:pPr>
        <w:pStyle w:val="Odsekzoznamu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Platby </w:t>
      </w:r>
    </w:p>
    <w:p w:rsidR="0099442E" w:rsidRPr="00795608" w:rsidRDefault="0099442E" w:rsidP="00795608">
      <w:pPr>
        <w:pStyle w:val="Odsekzoznamu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F72B32" w:rsidRPr="00DC1D79" w:rsidRDefault="00DC1D79" w:rsidP="00DC1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1D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</w:t>
      </w:r>
      <w:r w:rsidR="00EE0F96" w:rsidRPr="00DC1D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§ 4 ods.6 zákona č. </w:t>
      </w:r>
      <w:r w:rsidR="00EE0F96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44/ 2010 </w:t>
      </w:r>
      <w:r w:rsidR="00EE0F96" w:rsidRPr="00DC1D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dotáciách v pôsobnosti Ministerstva práce, sociálnych vecí a rodiny SR sa od 1.9.201</w:t>
      </w:r>
      <w:r w:rsidR="006F32B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="00EE0F96" w:rsidRPr="00DC1D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skytuje </w:t>
      </w:r>
      <w:r w:rsidR="00EE0F96"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tácia na stravu </w:t>
      </w:r>
      <w:r w:rsidR="00F72B32"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na nákup potravín - </w:t>
      </w:r>
      <w:r w:rsidR="00EE0F96"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akovi v sume </w:t>
      </w:r>
      <w:r w:rsidR="00EE0F96" w:rsidRPr="00DC1D79">
        <w:rPr>
          <w:rStyle w:val="Siln"/>
          <w:rFonts w:ascii="Times New Roman" w:hAnsi="Times New Roman" w:cs="Times New Roman"/>
          <w:sz w:val="24"/>
          <w:szCs w:val="24"/>
        </w:rPr>
        <w:t>1,20 €</w:t>
      </w:r>
      <w:r w:rsidR="00EE0F96"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2E2A"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a </w:t>
      </w:r>
      <w:r w:rsidR="00EE0F96"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>za každý deň, v ktorom sa žiak zúčastní vyučovania.</w:t>
      </w:r>
      <w:r w:rsidR="00F72B32"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0F96" w:rsidRPr="00DC1D79" w:rsidRDefault="00F72B32" w:rsidP="00DC1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DC1D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žijné náklady </w:t>
      </w:r>
      <w:r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>– čiastočnú úhradu nákladov na prípravu obeda - v hodnote, ktorú určí zriaďovateľ vo VZN,  dopláca rodič.</w:t>
      </w:r>
    </w:p>
    <w:p w:rsidR="00F72B32" w:rsidRPr="00DC1D79" w:rsidRDefault="00F72B32" w:rsidP="007312D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F72B32" w:rsidRPr="00DC1D79" w:rsidRDefault="00DC1D79" w:rsidP="00DC1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2B32"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>Od 1.9.2019 výška režijných nákladov na 1 obed je</w:t>
      </w:r>
      <w:r w:rsidR="00F72B32" w:rsidRPr="00DC1D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0,</w:t>
      </w:r>
      <w:r w:rsidR="00A440FA" w:rsidRPr="00DC1D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5</w:t>
      </w:r>
      <w:r w:rsidR="00F72B32" w:rsidRPr="00DC1D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€.</w:t>
      </w:r>
    </w:p>
    <w:p w:rsidR="00A440FA" w:rsidRPr="00DC1D79" w:rsidRDefault="00A440FA" w:rsidP="00A440F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40FA" w:rsidRPr="00DC1D79" w:rsidRDefault="00DC1D79" w:rsidP="00DC1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40FA" w:rsidRPr="00DC1D79">
        <w:rPr>
          <w:rFonts w:ascii="Times New Roman" w:hAnsi="Times New Roman" w:cs="Times New Roman"/>
          <w:sz w:val="24"/>
          <w:szCs w:val="24"/>
          <w:shd w:val="clear" w:color="auto" w:fill="FFFFFF"/>
        </w:rPr>
        <w:t>Denný doplatok za odobraté jedlo na nákup potravín + režijné náklady za 1 odobraté jedlo.</w:t>
      </w:r>
    </w:p>
    <w:p w:rsidR="00A440FA" w:rsidRPr="000F4182" w:rsidRDefault="00A440FA" w:rsidP="000F4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Š: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1,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5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€+0,35€=1,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0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€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(doporučujeme trv</w:t>
      </w:r>
      <w:r w:rsidR="000F4182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lý 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íkaz v banke na sumu 1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€)</w:t>
      </w:r>
    </w:p>
    <w:p w:rsidR="00A440FA" w:rsidRPr="000F4182" w:rsidRDefault="00A440FA" w:rsidP="000F4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ZŠ: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1,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€+0,35€=1,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€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(doporučujeme trv</w:t>
      </w:r>
      <w:r w:rsidR="000F4182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lý 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íkaz v banke na sumu 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€)</w:t>
      </w:r>
    </w:p>
    <w:p w:rsidR="00A440FA" w:rsidRPr="000F4182" w:rsidRDefault="00A440FA" w:rsidP="000F4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ZŠ: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1,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€+0,35€=1,5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€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(doporučujeme trv</w:t>
      </w:r>
      <w:r w:rsidR="000F4182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lý 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íkaz v banke na sumu 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C1D79"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0F4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€)</w:t>
      </w:r>
    </w:p>
    <w:p w:rsidR="00A440FA" w:rsidRPr="00DC1D79" w:rsidRDefault="00A440FA" w:rsidP="00A440F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7312DE" w:rsidRPr="00DC1D79" w:rsidRDefault="00DC1D79" w:rsidP="00DC1D79">
      <w:pPr>
        <w:pStyle w:val="Odsekzoznamu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4"/>
          <w:szCs w:val="24"/>
          <w:lang w:eastAsia="sk-SK"/>
        </w:rPr>
      </w:pPr>
      <w:r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2B32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Platbu za režijné náklady</w:t>
      </w:r>
      <w:r w:rsidR="00A440FA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 doplatok za stravu</w:t>
      </w:r>
      <w:r w:rsidR="00F72B32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ba uskutočniť </w:t>
      </w:r>
      <w:r w:rsidR="001C1558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ým prevodom</w:t>
      </w:r>
      <w:r w:rsidR="00F72B32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čet školskej jedálne, ktorý je vedený vo VÚB, č. účtu:  </w:t>
      </w:r>
      <w:r w:rsidRPr="00E4286D">
        <w:rPr>
          <w:rFonts w:ascii="Times New Roman" w:hAnsi="Times New Roman"/>
          <w:b/>
          <w:sz w:val="24"/>
          <w:szCs w:val="24"/>
        </w:rPr>
        <w:t>SK</w:t>
      </w:r>
      <w:r>
        <w:rPr>
          <w:rFonts w:ascii="Times New Roman" w:hAnsi="Times New Roman"/>
          <w:b/>
          <w:sz w:val="24"/>
          <w:szCs w:val="24"/>
        </w:rPr>
        <w:t>33</w:t>
      </w:r>
      <w:r w:rsidRPr="00E4286D">
        <w:rPr>
          <w:rFonts w:ascii="Times New Roman" w:hAnsi="Times New Roman"/>
          <w:b/>
          <w:sz w:val="24"/>
          <w:szCs w:val="24"/>
        </w:rPr>
        <w:t xml:space="preserve"> 0200 0000 0000 </w:t>
      </w:r>
      <w:r>
        <w:rPr>
          <w:rFonts w:ascii="Times New Roman" w:hAnsi="Times New Roman"/>
          <w:b/>
          <w:sz w:val="24"/>
          <w:szCs w:val="24"/>
        </w:rPr>
        <w:t>24531332</w:t>
      </w:r>
      <w:r w:rsidRPr="00E4286D">
        <w:rPr>
          <w:rFonts w:ascii="Times New Roman" w:hAnsi="Times New Roman"/>
          <w:b/>
          <w:sz w:val="24"/>
          <w:szCs w:val="24"/>
        </w:rPr>
        <w:t xml:space="preserve">. </w:t>
      </w:r>
    </w:p>
    <w:p w:rsidR="00F72B32" w:rsidRPr="00DC1D79" w:rsidRDefault="00DC1D79" w:rsidP="00DC1D79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F72B32" w:rsidRPr="00DC1D79">
        <w:rPr>
          <w:rFonts w:ascii="Times New Roman" w:hAnsi="Times New Roman" w:cs="Times New Roman"/>
          <w:sz w:val="24"/>
          <w:szCs w:val="24"/>
        </w:rPr>
        <w:t>o poznámky napísať meno a priezvisko žiaka</w:t>
      </w:r>
      <w:r w:rsidR="00957236" w:rsidRPr="00DC1D79">
        <w:rPr>
          <w:rFonts w:ascii="Times New Roman" w:hAnsi="Times New Roman" w:cs="Times New Roman"/>
          <w:sz w:val="24"/>
          <w:szCs w:val="24"/>
        </w:rPr>
        <w:t>.</w:t>
      </w:r>
      <w:r w:rsidR="001C1558" w:rsidRPr="00DC1D79">
        <w:rPr>
          <w:rFonts w:ascii="Times New Roman" w:hAnsi="Times New Roman" w:cs="Times New Roman"/>
          <w:sz w:val="24"/>
          <w:szCs w:val="24"/>
        </w:rPr>
        <w:t xml:space="preserve"> Bez variabilného symbolu platba nebude priradená.</w:t>
      </w:r>
    </w:p>
    <w:p w:rsidR="00E4286D" w:rsidRPr="00DC1D79" w:rsidRDefault="00E4286D" w:rsidP="007312DE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1066" w:rsidRPr="00C34912" w:rsidRDefault="00DC1D79" w:rsidP="00DC1D7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662CE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travovacom systéme je platba jednotlivých stravníkov evidovaná na ich kontách. </w:t>
      </w:r>
      <w:r w:rsidR="001C1558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9662CE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us</w:t>
      </w:r>
      <w:r w:rsidR="007312DE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9662CE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yť uhradené </w:t>
      </w:r>
      <w:r w:rsidR="009662CE" w:rsidRPr="00DC1D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 25. dňa </w:t>
      </w:r>
      <w:r w:rsidR="009662CE"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lendárneho mesiaca na nasledujúci mesiac. </w:t>
      </w:r>
      <w:r w:rsidR="001C1558" w:rsidRPr="00C349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 Prvá platba do 25.8. aktuálneho roka</w:t>
      </w:r>
      <w:r w:rsidR="00B355F7" w:rsidRPr="00C349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o výške uvedenej v bode 3 navýšená o 20,-€</w:t>
      </w:r>
      <w:r w:rsidR="001C1558" w:rsidRPr="00C349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.</w:t>
      </w:r>
      <w:r w:rsidR="009662CE" w:rsidRPr="00C349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F11066" w:rsidRPr="00C34912" w:rsidRDefault="00F11066" w:rsidP="007312DE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12DE" w:rsidRPr="00957236" w:rsidRDefault="00C12B52" w:rsidP="007312DE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</w:t>
      </w:r>
      <w:r w:rsidR="007312DE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ánok</w:t>
      </w: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7312DE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</w:t>
      </w:r>
    </w:p>
    <w:p w:rsidR="00C12B52" w:rsidRDefault="00C12B52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Výška stravného</w:t>
      </w:r>
    </w:p>
    <w:p w:rsidR="0099442E" w:rsidRPr="009D4009" w:rsidRDefault="0099442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7312DE" w:rsidRPr="009D4009" w:rsidRDefault="009D4009" w:rsidP="009D400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1. V</w:t>
      </w:r>
      <w:r w:rsidR="00C12B52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ška stravného je stanovená v súlade s platnými finančnými pásmami na nákup potravín pre jednotlivé kategórie stravníkov spolu s čiastočnou úhradou režijných nákladov stanovenou na základe VZN </w:t>
      </w:r>
      <w:r w:rsidR="00C33087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e </w:t>
      </w:r>
      <w:r w:rsidR="000F35CB">
        <w:rPr>
          <w:rFonts w:ascii="Times New Roman" w:eastAsia="Times New Roman" w:hAnsi="Times New Roman" w:cs="Times New Roman"/>
          <w:sz w:val="24"/>
          <w:szCs w:val="24"/>
          <w:lang w:eastAsia="sk-SK"/>
        </w:rPr>
        <w:t>Nižná</w:t>
      </w:r>
      <w:r w:rsidR="007312DE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12B52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a ich dodatkov</w:t>
      </w:r>
      <w:r w:rsidR="00563757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95608" w:rsidRPr="00795608" w:rsidRDefault="00795608" w:rsidP="00795608">
      <w:pPr>
        <w:pStyle w:val="Odsekzoznamu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B52" w:rsidRPr="00957236" w:rsidRDefault="007312DE" w:rsidP="007312DE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ánok 9</w:t>
      </w:r>
    </w:p>
    <w:p w:rsidR="00C12B52" w:rsidRPr="0099442E" w:rsidRDefault="00C12B52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794B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Preplatky </w:t>
      </w:r>
    </w:p>
    <w:p w:rsidR="0099442E" w:rsidRPr="00795608" w:rsidRDefault="0099442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312DE" w:rsidRPr="00654AF5" w:rsidRDefault="009D4009" w:rsidP="009D4009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C12B5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platky za </w:t>
      </w:r>
      <w:r w:rsidR="007312DE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astočnú úhradu režijných nákladov na stravu sú </w:t>
      </w:r>
      <w:r w:rsidR="00C12B5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čítavané </w:t>
      </w:r>
      <w:r w:rsidR="007312DE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za každý odhlásený obed.</w:t>
      </w:r>
    </w:p>
    <w:p w:rsidR="00563757" w:rsidRPr="00654AF5" w:rsidRDefault="009D4009" w:rsidP="009D4009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E80AF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63757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E80AF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obed, na ktorý žiak nemá nárok a nebol odhlásený sa odratúva z</w:t>
      </w:r>
      <w:r w:rsid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o zálohovej platby</w:t>
      </w:r>
      <w:r w:rsidR="002C20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(20,-€)</w:t>
      </w:r>
      <w:r w:rsidR="00E80AF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63757" w:rsidRPr="00654AF5" w:rsidRDefault="009D4009" w:rsidP="009D4009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C12B5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ci školského roka sa preplat</w:t>
      </w:r>
      <w:r w:rsidR="00E80AF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y </w:t>
      </w:r>
      <w:r w:rsidR="00C12B5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preved</w:t>
      </w:r>
      <w:r w:rsidR="00E80AF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C12B5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asledujúci školský rok. </w:t>
      </w:r>
    </w:p>
    <w:p w:rsidR="00C12B52" w:rsidRPr="00654AF5" w:rsidRDefault="002C207C" w:rsidP="009D4009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9D4009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12B5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účtu so súhlasom dotknutej osoby v zmysle zákona č. 122/2013 Z. z. o ochrane osobných údajov v znení neskorších predpisov bud</w:t>
      </w:r>
      <w:r w:rsidR="00E80AF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C12B52" w:rsidRPr="00654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vedenia stravníka chránené. </w:t>
      </w:r>
    </w:p>
    <w:p w:rsidR="00C12B52" w:rsidRPr="00C12B52" w:rsidRDefault="00C12B52" w:rsidP="00563757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C207C" w:rsidRDefault="002C207C" w:rsidP="002C207C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C207C" w:rsidRDefault="002C207C" w:rsidP="002C207C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0F4182" w:rsidRDefault="000F4182" w:rsidP="002C207C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C207C" w:rsidRDefault="002C207C" w:rsidP="002C207C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563757" w:rsidRPr="00957236" w:rsidRDefault="00C12B52" w:rsidP="002C207C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Čl</w:t>
      </w:r>
      <w:r w:rsidR="00563757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ánok  10</w:t>
      </w:r>
    </w:p>
    <w:p w:rsidR="00563757" w:rsidRPr="00795608" w:rsidRDefault="00C12B52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Všeobecné ustanovenia</w:t>
      </w:r>
    </w:p>
    <w:p w:rsidR="00563757" w:rsidRPr="009D4009" w:rsidRDefault="009D4009" w:rsidP="009D4009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1. V</w:t>
      </w:r>
      <w:r w:rsidR="00C12B52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ýkonom kontroly dodržiavania tejto smernice je oprávnen</w:t>
      </w:r>
      <w:r w:rsidR="00296DAC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C12B52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aditeľ </w:t>
      </w:r>
      <w:r w:rsidR="00296DAC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školy</w:t>
      </w:r>
      <w:r w:rsidR="00563757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296DAC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ním</w:t>
      </w:r>
      <w:r w:rsidR="00563757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erená osoba.</w:t>
      </w:r>
    </w:p>
    <w:p w:rsidR="00563757" w:rsidRPr="009D4009" w:rsidRDefault="009D4009" w:rsidP="009D4009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2.  S</w:t>
      </w:r>
      <w:r w:rsidR="00C12B52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smernicou o stravovaní v ŠJ pri </w:t>
      </w:r>
      <w:r w:rsidR="00563757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ej škole </w:t>
      </w:r>
      <w:r w:rsidR="00296DAC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s materskou školou</w:t>
      </w:r>
      <w:r w:rsidR="00563757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žnej</w:t>
      </w:r>
      <w:r w:rsidR="00296DAC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12B52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sú povinn</w:t>
      </w:r>
      <w:r w:rsidR="00563757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í oboznámiť sa všetci stravníci a ich zákonní zástupcovia.</w:t>
      </w:r>
    </w:p>
    <w:p w:rsidR="00C12B52" w:rsidRPr="00C12B52" w:rsidRDefault="00C12B52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757" w:rsidRPr="00602B67" w:rsidRDefault="00C12B52" w:rsidP="00563757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02B6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</w:t>
      </w:r>
      <w:r w:rsidR="00563757" w:rsidRPr="00602B6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ánok </w:t>
      </w:r>
      <w:r w:rsidR="00957236" w:rsidRPr="00602B6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1</w:t>
      </w:r>
    </w:p>
    <w:p w:rsidR="00C12B52" w:rsidRPr="00C12B52" w:rsidRDefault="00C12B52" w:rsidP="00563757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B52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 smernice</w:t>
      </w:r>
    </w:p>
    <w:p w:rsidR="00C12B52" w:rsidRPr="00C12B52" w:rsidRDefault="00C12B52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12B52" w:rsidRPr="009D4009" w:rsidRDefault="009D4009" w:rsidP="009D4009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S</w:t>
      </w:r>
      <w:r w:rsidR="00C12B52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mernica nadobúda účinnosť dňom  01. 09. 201</w:t>
      </w:r>
      <w:r w:rsidR="00563757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C33087" w:rsidRDefault="00C33087" w:rsidP="00C33087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3087" w:rsidRPr="00C33087" w:rsidRDefault="00C33087" w:rsidP="00C33087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B52" w:rsidRDefault="00C12B52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gr. </w:t>
      </w:r>
      <w:r w:rsid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>Ľubomír Ivan</w:t>
      </w:r>
    </w:p>
    <w:p w:rsidR="00081475" w:rsidRDefault="00F054EA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riaditeľ</w:t>
      </w:r>
      <w:r w:rsid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C6E9C" w:rsidRDefault="009C6E9C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E9C" w:rsidRDefault="009C6E9C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E9C" w:rsidRDefault="009C6E9C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4009" w:rsidRDefault="009D400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4009" w:rsidRDefault="009D400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4009" w:rsidRDefault="009D400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4009" w:rsidRDefault="009D400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4009" w:rsidRDefault="009D400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D79" w:rsidRDefault="00254D79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054EA" w:rsidRPr="00F054EA" w:rsidRDefault="00F054EA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1</w:t>
      </w:r>
    </w:p>
    <w:p w:rsidR="00602B67" w:rsidRDefault="00602B67" w:rsidP="00F054E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54EA" w:rsidRPr="00F054EA" w:rsidRDefault="00F054EA" w:rsidP="00F054E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54EA">
        <w:rPr>
          <w:rFonts w:ascii="Times New Roman" w:hAnsi="Times New Roman" w:cs="Times New Roman"/>
          <w:b/>
          <w:sz w:val="40"/>
          <w:szCs w:val="40"/>
          <w:u w:val="single"/>
        </w:rPr>
        <w:t>Prihláška  na  stravovanie</w:t>
      </w:r>
    </w:p>
    <w:p w:rsidR="00F054EA" w:rsidRPr="00F054EA" w:rsidRDefault="00F054EA" w:rsidP="00F054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4EA" w:rsidRPr="00F054EA" w:rsidRDefault="00F054EA" w:rsidP="00F054EA">
      <w:pPr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sz w:val="24"/>
          <w:szCs w:val="24"/>
        </w:rPr>
        <w:tab/>
        <w:t xml:space="preserve">Záväzne </w:t>
      </w:r>
      <w:r w:rsidRPr="00602B67">
        <w:rPr>
          <w:rFonts w:ascii="Times New Roman" w:hAnsi="Times New Roman" w:cs="Times New Roman"/>
          <w:sz w:val="24"/>
          <w:szCs w:val="24"/>
        </w:rPr>
        <w:t>prihlasujem</w:t>
      </w:r>
      <w:r w:rsidRPr="00F054EA">
        <w:rPr>
          <w:rFonts w:ascii="Times New Roman" w:hAnsi="Times New Roman" w:cs="Times New Roman"/>
          <w:sz w:val="24"/>
          <w:szCs w:val="24"/>
        </w:rPr>
        <w:t xml:space="preserve"> svoje dieťa na stravovanie v školskej jedálni  pri ZŠ</w:t>
      </w:r>
      <w:r w:rsidR="00296DAC">
        <w:rPr>
          <w:rFonts w:ascii="Times New Roman" w:hAnsi="Times New Roman" w:cs="Times New Roman"/>
          <w:sz w:val="24"/>
          <w:szCs w:val="24"/>
        </w:rPr>
        <w:t xml:space="preserve"> s MŠ </w:t>
      </w:r>
      <w:r w:rsidR="009D4009">
        <w:rPr>
          <w:rFonts w:ascii="Times New Roman" w:hAnsi="Times New Roman" w:cs="Times New Roman"/>
          <w:sz w:val="24"/>
          <w:szCs w:val="24"/>
        </w:rPr>
        <w:t>Nižná</w:t>
      </w:r>
      <w:r>
        <w:rPr>
          <w:rFonts w:ascii="Times New Roman" w:hAnsi="Times New Roman" w:cs="Times New Roman"/>
          <w:sz w:val="24"/>
          <w:szCs w:val="24"/>
        </w:rPr>
        <w:t xml:space="preserve"> od_________________</w:t>
      </w:r>
      <w:r w:rsidRPr="00F054EA">
        <w:rPr>
          <w:rFonts w:ascii="Times New Roman" w:hAnsi="Times New Roman" w:cs="Times New Roman"/>
          <w:sz w:val="24"/>
          <w:szCs w:val="24"/>
        </w:rPr>
        <w:t>.</w:t>
      </w:r>
    </w:p>
    <w:p w:rsid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Meno a priezvisko žiaka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054EA">
        <w:rPr>
          <w:rFonts w:ascii="Times New Roman" w:hAnsi="Times New Roman" w:cs="Times New Roman"/>
          <w:b/>
          <w:sz w:val="24"/>
          <w:szCs w:val="24"/>
        </w:rPr>
        <w:t>Trieda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54EA" w:rsidRP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Bydlisko žiaka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Meno a priezvisko zákonného zástupcu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Č. te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 email:_____________________</w:t>
      </w:r>
      <w:r w:rsidR="00602B67">
        <w:rPr>
          <w:rFonts w:ascii="Times New Roman" w:hAnsi="Times New Roman" w:cs="Times New Roman"/>
          <w:sz w:val="24"/>
          <w:szCs w:val="24"/>
        </w:rPr>
        <w:t>.</w:t>
      </w:r>
    </w:p>
    <w:p w:rsidR="00E80AF2" w:rsidRDefault="00E80AF2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 v tvare IBAN, na ktoré budú vrátené preplatky:_______________________________</w:t>
      </w:r>
    </w:p>
    <w:p w:rsidR="00F054EA" w:rsidRP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4EA" w:rsidRP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4EA" w:rsidRPr="00F054EA" w:rsidRDefault="00F054EA" w:rsidP="00F054EA">
      <w:pPr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sz w:val="24"/>
          <w:szCs w:val="24"/>
        </w:rPr>
        <w:t>V </w:t>
      </w:r>
      <w:r w:rsidR="009D4009">
        <w:rPr>
          <w:rFonts w:ascii="Times New Roman" w:hAnsi="Times New Roman" w:cs="Times New Roman"/>
          <w:sz w:val="24"/>
          <w:szCs w:val="24"/>
        </w:rPr>
        <w:t>Nižnej</w:t>
      </w:r>
      <w:r w:rsidRPr="00F054EA">
        <w:rPr>
          <w:rFonts w:ascii="Times New Roman" w:hAnsi="Times New Roman" w:cs="Times New Roman"/>
          <w:sz w:val="24"/>
          <w:szCs w:val="24"/>
        </w:rPr>
        <w:t xml:space="preserve"> dňa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054EA">
        <w:rPr>
          <w:rFonts w:ascii="Times New Roman" w:hAnsi="Times New Roman" w:cs="Times New Roman"/>
          <w:sz w:val="24"/>
          <w:szCs w:val="24"/>
        </w:rPr>
        <w:t xml:space="preserve">        </w:t>
      </w:r>
      <w:r w:rsidR="00C33087">
        <w:rPr>
          <w:rFonts w:ascii="Times New Roman" w:hAnsi="Times New Roman" w:cs="Times New Roman"/>
          <w:sz w:val="24"/>
          <w:szCs w:val="24"/>
        </w:rPr>
        <w:t xml:space="preserve">    </w:t>
      </w:r>
      <w:r w:rsidRPr="00F054E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F054EA" w:rsidRPr="00F054EA" w:rsidRDefault="00F054EA" w:rsidP="00F054EA">
      <w:pPr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 xml:space="preserve"> podpis zákonného zástupcu žiaka</w:t>
      </w: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795608" w:rsidRDefault="00795608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081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2</w:t>
      </w: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95608">
        <w:rPr>
          <w:rFonts w:ascii="Times New Roman" w:hAnsi="Times New Roman" w:cs="Times New Roman"/>
          <w:b/>
          <w:sz w:val="40"/>
          <w:szCs w:val="40"/>
          <w:u w:val="single"/>
        </w:rPr>
        <w:t>Odhláška zo stravovania</w:t>
      </w:r>
    </w:p>
    <w:p w:rsidR="00795608" w:rsidRPr="00795608" w:rsidRDefault="00795608" w:rsidP="00795608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54EA" w:rsidRPr="00F054EA" w:rsidRDefault="00F054EA" w:rsidP="00F054EA">
      <w:pPr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sz w:val="24"/>
          <w:szCs w:val="24"/>
        </w:rPr>
        <w:t xml:space="preserve">Záväzne </w:t>
      </w:r>
      <w:r w:rsidR="00795608" w:rsidRPr="00602B67">
        <w:rPr>
          <w:rFonts w:ascii="Times New Roman" w:hAnsi="Times New Roman" w:cs="Times New Roman"/>
          <w:sz w:val="24"/>
          <w:szCs w:val="24"/>
        </w:rPr>
        <w:t>odhlasujem</w:t>
      </w:r>
      <w:r w:rsidRPr="00602B67">
        <w:rPr>
          <w:rFonts w:ascii="Times New Roman" w:hAnsi="Times New Roman" w:cs="Times New Roman"/>
          <w:sz w:val="24"/>
          <w:szCs w:val="24"/>
        </w:rPr>
        <w:t xml:space="preserve"> </w:t>
      </w:r>
      <w:r w:rsidR="00602B67">
        <w:rPr>
          <w:rFonts w:ascii="Times New Roman" w:hAnsi="Times New Roman" w:cs="Times New Roman"/>
          <w:sz w:val="24"/>
          <w:szCs w:val="24"/>
        </w:rPr>
        <w:t>svoje dieťa</w:t>
      </w:r>
      <w:r w:rsidRPr="00F054EA">
        <w:rPr>
          <w:rFonts w:ascii="Times New Roman" w:hAnsi="Times New Roman" w:cs="Times New Roman"/>
          <w:sz w:val="24"/>
          <w:szCs w:val="24"/>
        </w:rPr>
        <w:t xml:space="preserve"> </w:t>
      </w:r>
      <w:r w:rsidR="00795608">
        <w:rPr>
          <w:rFonts w:ascii="Times New Roman" w:hAnsi="Times New Roman" w:cs="Times New Roman"/>
          <w:sz w:val="24"/>
          <w:szCs w:val="24"/>
        </w:rPr>
        <w:t>zo</w:t>
      </w:r>
      <w:r w:rsidRPr="00F054EA">
        <w:rPr>
          <w:rFonts w:ascii="Times New Roman" w:hAnsi="Times New Roman" w:cs="Times New Roman"/>
          <w:sz w:val="24"/>
          <w:szCs w:val="24"/>
        </w:rPr>
        <w:t xml:space="preserve"> stravovani</w:t>
      </w:r>
      <w:r w:rsidR="00795608">
        <w:rPr>
          <w:rFonts w:ascii="Times New Roman" w:hAnsi="Times New Roman" w:cs="Times New Roman"/>
          <w:sz w:val="24"/>
          <w:szCs w:val="24"/>
        </w:rPr>
        <w:t>a</w:t>
      </w:r>
      <w:r w:rsidRPr="00F054EA">
        <w:rPr>
          <w:rFonts w:ascii="Times New Roman" w:hAnsi="Times New Roman" w:cs="Times New Roman"/>
          <w:sz w:val="24"/>
          <w:szCs w:val="24"/>
        </w:rPr>
        <w:t xml:space="preserve"> v školskej jedálni  pri ZŠ </w:t>
      </w:r>
      <w:r w:rsidR="00296DAC">
        <w:rPr>
          <w:rFonts w:ascii="Times New Roman" w:hAnsi="Times New Roman" w:cs="Times New Roman"/>
          <w:sz w:val="24"/>
          <w:szCs w:val="24"/>
        </w:rPr>
        <w:t xml:space="preserve">s MŠ </w:t>
      </w:r>
      <w:r w:rsidR="009D4009">
        <w:rPr>
          <w:rFonts w:ascii="Times New Roman" w:hAnsi="Times New Roman" w:cs="Times New Roman"/>
          <w:sz w:val="24"/>
          <w:szCs w:val="24"/>
        </w:rPr>
        <w:t>Nižná</w:t>
      </w:r>
      <w:r w:rsidR="00296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_________________</w:t>
      </w:r>
      <w:r w:rsidRPr="00F054EA">
        <w:rPr>
          <w:rFonts w:ascii="Times New Roman" w:hAnsi="Times New Roman" w:cs="Times New Roman"/>
          <w:sz w:val="24"/>
          <w:szCs w:val="24"/>
        </w:rPr>
        <w:t>.</w:t>
      </w:r>
    </w:p>
    <w:p w:rsid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Meno a priezvisko žiaka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054EA">
        <w:rPr>
          <w:rFonts w:ascii="Times New Roman" w:hAnsi="Times New Roman" w:cs="Times New Roman"/>
          <w:b/>
          <w:sz w:val="24"/>
          <w:szCs w:val="24"/>
        </w:rPr>
        <w:t>Trieda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54EA" w:rsidRP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Bydlisko žiaka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054EA" w:rsidRP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Meno a priezvisko zákonného zástupcu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Č. te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 email:_____________________</w:t>
      </w:r>
      <w:r w:rsidR="00602B67">
        <w:rPr>
          <w:rFonts w:ascii="Times New Roman" w:hAnsi="Times New Roman" w:cs="Times New Roman"/>
          <w:sz w:val="24"/>
          <w:szCs w:val="24"/>
        </w:rPr>
        <w:t>.</w:t>
      </w:r>
    </w:p>
    <w:p w:rsidR="00E80AF2" w:rsidRDefault="00E80AF2" w:rsidP="00E80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AF2">
        <w:rPr>
          <w:rFonts w:ascii="Times New Roman" w:hAnsi="Times New Roman" w:cs="Times New Roman"/>
          <w:sz w:val="24"/>
          <w:szCs w:val="24"/>
        </w:rPr>
        <w:t>Č. účtu v tvare IBAN, na ktoré budú vrátené preplatky</w:t>
      </w:r>
      <w:r>
        <w:rPr>
          <w:rFonts w:ascii="Times New Roman" w:hAnsi="Times New Roman" w:cs="Times New Roman"/>
          <w:sz w:val="24"/>
          <w:szCs w:val="24"/>
        </w:rPr>
        <w:t>:_______________________________</w:t>
      </w:r>
    </w:p>
    <w:p w:rsidR="00E80AF2" w:rsidRDefault="00E80AF2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4EA" w:rsidRP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4EA" w:rsidRPr="00F054EA" w:rsidRDefault="00F054EA" w:rsidP="00F054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4EA" w:rsidRPr="00F054EA" w:rsidRDefault="00F054EA" w:rsidP="00F054EA">
      <w:pPr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sz w:val="24"/>
          <w:szCs w:val="24"/>
        </w:rPr>
        <w:t>V </w:t>
      </w:r>
      <w:r w:rsidR="009D4009">
        <w:rPr>
          <w:rFonts w:ascii="Times New Roman" w:hAnsi="Times New Roman" w:cs="Times New Roman"/>
          <w:sz w:val="24"/>
          <w:szCs w:val="24"/>
        </w:rPr>
        <w:t>Nižnej</w:t>
      </w:r>
      <w:r w:rsidRPr="00F054EA">
        <w:rPr>
          <w:rFonts w:ascii="Times New Roman" w:hAnsi="Times New Roman" w:cs="Times New Roman"/>
          <w:sz w:val="24"/>
          <w:szCs w:val="24"/>
        </w:rPr>
        <w:t xml:space="preserve"> dňa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054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40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F054EA" w:rsidRPr="00F054EA" w:rsidRDefault="00F054EA" w:rsidP="00F054EA">
      <w:pPr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 xml:space="preserve"> podpis zákonného zástupcu žiaka</w:t>
      </w: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C33087" w:rsidRDefault="00C33087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Pr="009D4009" w:rsidRDefault="00795608" w:rsidP="00081475">
      <w:pPr>
        <w:rPr>
          <w:rFonts w:ascii="Times New Roman" w:hAnsi="Times New Roman" w:cs="Times New Roman"/>
          <w:sz w:val="24"/>
          <w:szCs w:val="24"/>
        </w:rPr>
      </w:pPr>
      <w:r w:rsidRPr="009D4009">
        <w:rPr>
          <w:rFonts w:ascii="Times New Roman" w:hAnsi="Times New Roman" w:cs="Times New Roman"/>
          <w:sz w:val="24"/>
          <w:szCs w:val="24"/>
        </w:rPr>
        <w:lastRenderedPageBreak/>
        <w:t>Príloha č.3</w:t>
      </w:r>
    </w:p>
    <w:p w:rsidR="00081475" w:rsidRPr="009D4009" w:rsidRDefault="00081475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2E" w:rsidRPr="009D4009" w:rsidRDefault="0099442E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54EA" w:rsidRPr="009D4009" w:rsidRDefault="0099442E" w:rsidP="0085011E">
      <w:pPr>
        <w:jc w:val="center"/>
        <w:rPr>
          <w:rFonts w:ascii="Times New Roman" w:hAnsi="Times New Roman" w:cs="Times New Roman"/>
        </w:rPr>
      </w:pPr>
      <w:r w:rsidRPr="009D4009">
        <w:rPr>
          <w:rFonts w:ascii="Times New Roman" w:hAnsi="Times New Roman" w:cs="Times New Roman"/>
        </w:rPr>
        <w:t>Meno, priezvisko, adresa</w:t>
      </w:r>
      <w:r w:rsidR="0085011E" w:rsidRPr="009D4009">
        <w:rPr>
          <w:rFonts w:ascii="Times New Roman" w:hAnsi="Times New Roman" w:cs="Times New Roman"/>
        </w:rPr>
        <w:t xml:space="preserve"> zákonného zástupcu</w:t>
      </w:r>
    </w:p>
    <w:p w:rsidR="009E74E1" w:rsidRPr="009D4009" w:rsidRDefault="009E74E1" w:rsidP="0085011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E74E1" w:rsidRPr="009D4009" w:rsidRDefault="009E74E1" w:rsidP="0085011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9442E" w:rsidRPr="009D4009" w:rsidRDefault="009E74E1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="00296DAC" w:rsidRPr="009D4009">
        <w:rPr>
          <w:rFonts w:ascii="Times New Roman" w:hAnsi="Times New Roman" w:cs="Times New Roman"/>
          <w:sz w:val="24"/>
          <w:szCs w:val="24"/>
        </w:rPr>
        <w:t xml:space="preserve">ZŠ s MŠ </w:t>
      </w:r>
      <w:r w:rsidR="009D4009" w:rsidRPr="009D4009">
        <w:rPr>
          <w:rFonts w:ascii="Times New Roman" w:hAnsi="Times New Roman" w:cs="Times New Roman"/>
          <w:sz w:val="24"/>
          <w:szCs w:val="24"/>
        </w:rPr>
        <w:t>Nižná</w:t>
      </w:r>
      <w:r w:rsidR="00296DAC" w:rsidRPr="009D4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4E1" w:rsidRPr="009D4009" w:rsidRDefault="009E74E1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="009D4009">
        <w:rPr>
          <w:rFonts w:ascii="Times New Roman" w:hAnsi="Times New Roman" w:cs="Times New Roman"/>
          <w:sz w:val="24"/>
          <w:szCs w:val="24"/>
        </w:rPr>
        <w:t>Nová Doba 482</w:t>
      </w:r>
    </w:p>
    <w:p w:rsidR="009E74E1" w:rsidRPr="009D4009" w:rsidRDefault="009E74E1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</w:r>
      <w:r w:rsidRPr="009D4009">
        <w:rPr>
          <w:rFonts w:ascii="Times New Roman" w:hAnsi="Times New Roman" w:cs="Times New Roman"/>
          <w:sz w:val="24"/>
          <w:szCs w:val="24"/>
        </w:rPr>
        <w:tab/>
        <w:t xml:space="preserve">027 </w:t>
      </w:r>
      <w:r w:rsidR="009D4009">
        <w:rPr>
          <w:rFonts w:ascii="Times New Roman" w:hAnsi="Times New Roman" w:cs="Times New Roman"/>
          <w:sz w:val="24"/>
          <w:szCs w:val="24"/>
        </w:rPr>
        <w:t>43</w:t>
      </w:r>
      <w:r w:rsidR="00296DAC" w:rsidRPr="009D4009">
        <w:rPr>
          <w:rFonts w:ascii="Times New Roman" w:hAnsi="Times New Roman" w:cs="Times New Roman"/>
          <w:sz w:val="24"/>
          <w:szCs w:val="24"/>
        </w:rPr>
        <w:t xml:space="preserve"> </w:t>
      </w:r>
      <w:r w:rsidR="009D4009">
        <w:rPr>
          <w:rFonts w:ascii="Times New Roman" w:hAnsi="Times New Roman" w:cs="Times New Roman"/>
          <w:sz w:val="24"/>
          <w:szCs w:val="24"/>
        </w:rPr>
        <w:t>Nižná</w:t>
      </w:r>
    </w:p>
    <w:p w:rsidR="0099442E" w:rsidRPr="009D4009" w:rsidRDefault="0099442E" w:rsidP="009E7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1E" w:rsidRPr="009D4009" w:rsidRDefault="0085011E" w:rsidP="00F054EA">
      <w:pPr>
        <w:rPr>
          <w:rFonts w:ascii="Times New Roman" w:hAnsi="Times New Roman" w:cs="Times New Roman"/>
          <w:sz w:val="24"/>
          <w:szCs w:val="24"/>
        </w:rPr>
      </w:pPr>
    </w:p>
    <w:p w:rsidR="0099442E" w:rsidRPr="009D4009" w:rsidRDefault="0099442E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009">
        <w:rPr>
          <w:rFonts w:ascii="Times New Roman" w:hAnsi="Times New Roman" w:cs="Times New Roman"/>
          <w:sz w:val="24"/>
          <w:szCs w:val="24"/>
        </w:rPr>
        <w:t>VEC</w:t>
      </w:r>
    </w:p>
    <w:p w:rsidR="00F054EA" w:rsidRPr="009D4009" w:rsidRDefault="00795608" w:rsidP="009E7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009">
        <w:rPr>
          <w:rFonts w:ascii="Times New Roman" w:hAnsi="Times New Roman" w:cs="Times New Roman"/>
          <w:b/>
          <w:sz w:val="24"/>
          <w:szCs w:val="24"/>
        </w:rPr>
        <w:t>Žiadosť</w:t>
      </w:r>
    </w:p>
    <w:p w:rsidR="009E74E1" w:rsidRPr="009D4009" w:rsidRDefault="009E74E1" w:rsidP="009E7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42E" w:rsidRPr="009D4009" w:rsidRDefault="0099442E" w:rsidP="009E7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42E" w:rsidRPr="009D4009" w:rsidRDefault="0099442E" w:rsidP="009E74E1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D4009">
        <w:rPr>
          <w:rFonts w:ascii="Times New Roman" w:hAnsi="Times New Roman" w:cs="Times New Roman"/>
          <w:sz w:val="24"/>
          <w:szCs w:val="24"/>
        </w:rPr>
        <w:t>Žiadam Vás o</w:t>
      </w:r>
      <w:r w:rsidR="009E74E1" w:rsidRPr="009D4009">
        <w:rPr>
          <w:rFonts w:ascii="Times New Roman" w:hAnsi="Times New Roman" w:cs="Times New Roman"/>
          <w:sz w:val="24"/>
          <w:szCs w:val="24"/>
        </w:rPr>
        <w:t> </w:t>
      </w:r>
      <w:r w:rsidRPr="009D4009">
        <w:rPr>
          <w:rFonts w:ascii="Times New Roman" w:hAnsi="Times New Roman" w:cs="Times New Roman"/>
          <w:sz w:val="24"/>
          <w:szCs w:val="24"/>
        </w:rPr>
        <w:t>prepl</w:t>
      </w:r>
      <w:r w:rsidR="009E74E1" w:rsidRPr="009D4009">
        <w:rPr>
          <w:rFonts w:ascii="Times New Roman" w:hAnsi="Times New Roman" w:cs="Times New Roman"/>
          <w:sz w:val="24"/>
          <w:szCs w:val="24"/>
        </w:rPr>
        <w:t xml:space="preserve">ácanie </w:t>
      </w:r>
      <w:r w:rsidRPr="009D4009">
        <w:rPr>
          <w:rFonts w:ascii="Times New Roman" w:hAnsi="Times New Roman" w:cs="Times New Roman"/>
          <w:sz w:val="24"/>
          <w:szCs w:val="24"/>
        </w:rPr>
        <w:t xml:space="preserve"> </w:t>
      </w:r>
      <w:r w:rsidR="009E74E1" w:rsidRPr="009D4009">
        <w:rPr>
          <w:rFonts w:ascii="Times New Roman" w:hAnsi="Times New Roman" w:cs="Times New Roman"/>
          <w:sz w:val="24"/>
          <w:szCs w:val="24"/>
        </w:rPr>
        <w:t xml:space="preserve">dotácie za stravu v zmysle </w:t>
      </w:r>
      <w:r w:rsidR="009E74E1" w:rsidRPr="009D40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§ 4 ods. 6 zákona č. </w:t>
      </w:r>
      <w:r w:rsidR="009E74E1" w:rsidRPr="009D4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44/ 2010 </w:t>
      </w:r>
      <w:r w:rsidR="009E74E1" w:rsidRPr="009D40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dotáciách v pôsobnosti Ministerstva práce, sociálnych vecí a rodiny SR pre moje dieťa: </w:t>
      </w:r>
    </w:p>
    <w:p w:rsidR="009E74E1" w:rsidRPr="009D4009" w:rsidRDefault="009E74E1" w:rsidP="009E74E1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D40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no a priezvisko: __________________________________________________</w:t>
      </w:r>
    </w:p>
    <w:p w:rsidR="009E74E1" w:rsidRPr="009D4009" w:rsidRDefault="009E74E1" w:rsidP="009E74E1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D40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ka/žiačky ____________ triedy.</w:t>
      </w:r>
    </w:p>
    <w:p w:rsidR="009E74E1" w:rsidRPr="009D4009" w:rsidRDefault="009E74E1" w:rsidP="009E74E1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D40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ský rok: ____________</w:t>
      </w:r>
    </w:p>
    <w:p w:rsidR="009E74E1" w:rsidRPr="009D4009" w:rsidRDefault="009E74E1" w:rsidP="009E74E1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E74E1" w:rsidRPr="009D4009" w:rsidRDefault="009E74E1" w:rsidP="009E74E1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D40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íslo účtu v tvare IBAN:______________________________________________</w:t>
      </w: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br/>
        <w:t xml:space="preserve">V </w:t>
      </w:r>
      <w:r w:rsidR="009D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ižn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________________________</w:t>
      </w:r>
    </w:p>
    <w:p w:rsidR="00296DAC" w:rsidRDefault="00296DAC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296DAC" w:rsidRDefault="00296DAC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>________________________________</w:t>
      </w: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 xml:space="preserve">           podpis zákonného zástupcu</w:t>
      </w:r>
    </w:p>
    <w:p w:rsidR="009E74E1" w:rsidRDefault="009E74E1" w:rsidP="009E74E1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B541D" w:rsidRPr="00081475" w:rsidRDefault="009E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: potvrdenie od lekára</w:t>
      </w:r>
    </w:p>
    <w:sectPr w:rsidR="00FB541D" w:rsidRPr="00081475" w:rsidSect="00F338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30" w:rsidRDefault="00C36E30" w:rsidP="00254D79">
      <w:pPr>
        <w:spacing w:after="0" w:line="240" w:lineRule="auto"/>
      </w:pPr>
      <w:r>
        <w:separator/>
      </w:r>
    </w:p>
  </w:endnote>
  <w:endnote w:type="continuationSeparator" w:id="0">
    <w:p w:rsidR="00C36E30" w:rsidRDefault="00C36E30" w:rsidP="0025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259"/>
      <w:docPartObj>
        <w:docPartGallery w:val="Page Numbers (Bottom of Page)"/>
        <w:docPartUnique/>
      </w:docPartObj>
    </w:sdtPr>
    <w:sdtEndPr/>
    <w:sdtContent>
      <w:p w:rsidR="00254D79" w:rsidRDefault="00311E9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4D79" w:rsidRDefault="00254D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30" w:rsidRDefault="00C36E30" w:rsidP="00254D79">
      <w:pPr>
        <w:spacing w:after="0" w:line="240" w:lineRule="auto"/>
      </w:pPr>
      <w:r>
        <w:separator/>
      </w:r>
    </w:p>
  </w:footnote>
  <w:footnote w:type="continuationSeparator" w:id="0">
    <w:p w:rsidR="00C36E30" w:rsidRDefault="00C36E30" w:rsidP="0025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D79" w:rsidRPr="00254D79" w:rsidRDefault="00254D79" w:rsidP="00254D79">
    <w:pPr>
      <w:pStyle w:val="Hlavika"/>
      <w:jc w:val="center"/>
      <w:rPr>
        <w:rFonts w:ascii="Times New Roman" w:hAnsi="Times New Roman" w:cs="Times New Roman"/>
        <w:sz w:val="24"/>
      </w:rPr>
    </w:pPr>
    <w:r w:rsidRPr="00254D79">
      <w:rPr>
        <w:rFonts w:ascii="Times New Roman" w:hAnsi="Times New Roman" w:cs="Times New Roman"/>
        <w:sz w:val="24"/>
      </w:rPr>
      <w:t xml:space="preserve">Základná škola s materskou školou </w:t>
    </w:r>
    <w:r w:rsidR="00784B9D">
      <w:rPr>
        <w:rFonts w:ascii="Times New Roman" w:hAnsi="Times New Roman" w:cs="Times New Roman"/>
        <w:sz w:val="24"/>
      </w:rPr>
      <w:t>Nižná</w:t>
    </w:r>
    <w:r w:rsidRPr="00254D79">
      <w:rPr>
        <w:rFonts w:ascii="Times New Roman" w:hAnsi="Times New Roman" w:cs="Times New Roman"/>
        <w:sz w:val="24"/>
      </w:rPr>
      <w:t xml:space="preserve">, </w:t>
    </w:r>
    <w:r w:rsidR="00784B9D">
      <w:rPr>
        <w:rFonts w:ascii="Times New Roman" w:hAnsi="Times New Roman" w:cs="Times New Roman"/>
        <w:sz w:val="24"/>
      </w:rPr>
      <w:t>Nová Doba 482</w:t>
    </w:r>
    <w:r w:rsidRPr="00254D79">
      <w:rPr>
        <w:rFonts w:ascii="Times New Roman" w:hAnsi="Times New Roman" w:cs="Times New Roman"/>
        <w:sz w:val="24"/>
      </w:rPr>
      <w:t xml:space="preserve">, 027 </w:t>
    </w:r>
    <w:r w:rsidR="00784B9D">
      <w:rPr>
        <w:rFonts w:ascii="Times New Roman" w:hAnsi="Times New Roman" w:cs="Times New Roman"/>
        <w:sz w:val="24"/>
      </w:rPr>
      <w:t>43 Niž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BD1"/>
    <w:multiLevelType w:val="multilevel"/>
    <w:tmpl w:val="633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5785"/>
    <w:multiLevelType w:val="hybridMultilevel"/>
    <w:tmpl w:val="B232D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8E7"/>
    <w:multiLevelType w:val="hybridMultilevel"/>
    <w:tmpl w:val="A7A882CC"/>
    <w:lvl w:ilvl="0" w:tplc="ACAE0C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E9A"/>
    <w:multiLevelType w:val="hybridMultilevel"/>
    <w:tmpl w:val="E4981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1AE3"/>
    <w:multiLevelType w:val="hybridMultilevel"/>
    <w:tmpl w:val="B76E6E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8E6"/>
    <w:multiLevelType w:val="hybridMultilevel"/>
    <w:tmpl w:val="62E2F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1A25"/>
    <w:multiLevelType w:val="hybridMultilevel"/>
    <w:tmpl w:val="4FA4A47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A4313"/>
    <w:multiLevelType w:val="hybridMultilevel"/>
    <w:tmpl w:val="D0D40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5F3"/>
    <w:multiLevelType w:val="hybridMultilevel"/>
    <w:tmpl w:val="BFA25086"/>
    <w:lvl w:ilvl="0" w:tplc="9628F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2FA1"/>
    <w:multiLevelType w:val="hybridMultilevel"/>
    <w:tmpl w:val="84C61A4A"/>
    <w:lvl w:ilvl="0" w:tplc="443C0B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4DCC"/>
    <w:multiLevelType w:val="hybridMultilevel"/>
    <w:tmpl w:val="E2660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B64"/>
    <w:multiLevelType w:val="hybridMultilevel"/>
    <w:tmpl w:val="BFA25086"/>
    <w:lvl w:ilvl="0" w:tplc="9628F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AC4"/>
    <w:multiLevelType w:val="hybridMultilevel"/>
    <w:tmpl w:val="33F0FC5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02047"/>
    <w:multiLevelType w:val="hybridMultilevel"/>
    <w:tmpl w:val="6D5CF7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3FDD"/>
    <w:multiLevelType w:val="hybridMultilevel"/>
    <w:tmpl w:val="85BE5C3E"/>
    <w:lvl w:ilvl="0" w:tplc="370076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3B0870B4"/>
    <w:multiLevelType w:val="hybridMultilevel"/>
    <w:tmpl w:val="13E80F72"/>
    <w:lvl w:ilvl="0" w:tplc="ACAE0C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B2F3F"/>
    <w:multiLevelType w:val="hybridMultilevel"/>
    <w:tmpl w:val="C4128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11CD"/>
    <w:multiLevelType w:val="hybridMultilevel"/>
    <w:tmpl w:val="EBD27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A16"/>
    <w:multiLevelType w:val="hybridMultilevel"/>
    <w:tmpl w:val="23C80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4022"/>
    <w:multiLevelType w:val="hybridMultilevel"/>
    <w:tmpl w:val="49604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1A9"/>
    <w:multiLevelType w:val="hybridMultilevel"/>
    <w:tmpl w:val="63AA0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4ACC"/>
    <w:multiLevelType w:val="hybridMultilevel"/>
    <w:tmpl w:val="74FC62D2"/>
    <w:lvl w:ilvl="0" w:tplc="0C8E16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0A78"/>
    <w:multiLevelType w:val="hybridMultilevel"/>
    <w:tmpl w:val="011A86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16D18"/>
    <w:multiLevelType w:val="hybridMultilevel"/>
    <w:tmpl w:val="6A189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13FF0"/>
    <w:multiLevelType w:val="hybridMultilevel"/>
    <w:tmpl w:val="3F8070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96C3E"/>
    <w:multiLevelType w:val="multilevel"/>
    <w:tmpl w:val="CE9A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D2DC9"/>
    <w:multiLevelType w:val="hybridMultilevel"/>
    <w:tmpl w:val="8132BBC0"/>
    <w:lvl w:ilvl="0" w:tplc="448621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E3BEF"/>
    <w:multiLevelType w:val="hybridMultilevel"/>
    <w:tmpl w:val="48D0C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92789"/>
    <w:multiLevelType w:val="hybridMultilevel"/>
    <w:tmpl w:val="D8F8538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5"/>
  </w:num>
  <w:num w:numId="5">
    <w:abstractNumId w:val="22"/>
  </w:num>
  <w:num w:numId="6">
    <w:abstractNumId w:val="21"/>
  </w:num>
  <w:num w:numId="7">
    <w:abstractNumId w:val="26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24"/>
  </w:num>
  <w:num w:numId="13">
    <w:abstractNumId w:val="1"/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 w:numId="18">
    <w:abstractNumId w:val="27"/>
  </w:num>
  <w:num w:numId="19">
    <w:abstractNumId w:val="19"/>
  </w:num>
  <w:num w:numId="20">
    <w:abstractNumId w:val="8"/>
  </w:num>
  <w:num w:numId="21">
    <w:abstractNumId w:val="17"/>
  </w:num>
  <w:num w:numId="22">
    <w:abstractNumId w:val="23"/>
  </w:num>
  <w:num w:numId="23">
    <w:abstractNumId w:val="14"/>
  </w:num>
  <w:num w:numId="24">
    <w:abstractNumId w:val="6"/>
  </w:num>
  <w:num w:numId="25">
    <w:abstractNumId w:val="28"/>
  </w:num>
  <w:num w:numId="26">
    <w:abstractNumId w:val="20"/>
  </w:num>
  <w:num w:numId="27">
    <w:abstractNumId w:val="7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D40"/>
    <w:rsid w:val="000019AB"/>
    <w:rsid w:val="00002F2D"/>
    <w:rsid w:val="00004E9E"/>
    <w:rsid w:val="00005021"/>
    <w:rsid w:val="00010595"/>
    <w:rsid w:val="000117C3"/>
    <w:rsid w:val="00024769"/>
    <w:rsid w:val="00026FE9"/>
    <w:rsid w:val="00031918"/>
    <w:rsid w:val="0003284D"/>
    <w:rsid w:val="00035A1B"/>
    <w:rsid w:val="00035ECE"/>
    <w:rsid w:val="00037545"/>
    <w:rsid w:val="000436E3"/>
    <w:rsid w:val="00045349"/>
    <w:rsid w:val="00047457"/>
    <w:rsid w:val="00050B5B"/>
    <w:rsid w:val="00052748"/>
    <w:rsid w:val="00054DD2"/>
    <w:rsid w:val="00056C42"/>
    <w:rsid w:val="000637D6"/>
    <w:rsid w:val="000705A1"/>
    <w:rsid w:val="000737BD"/>
    <w:rsid w:val="00081475"/>
    <w:rsid w:val="000846E2"/>
    <w:rsid w:val="00085D03"/>
    <w:rsid w:val="000956C9"/>
    <w:rsid w:val="000A002F"/>
    <w:rsid w:val="000A0922"/>
    <w:rsid w:val="000A0D4B"/>
    <w:rsid w:val="000A3215"/>
    <w:rsid w:val="000A512D"/>
    <w:rsid w:val="000B21A5"/>
    <w:rsid w:val="000B2289"/>
    <w:rsid w:val="000B46FF"/>
    <w:rsid w:val="000C52FD"/>
    <w:rsid w:val="000C6176"/>
    <w:rsid w:val="000D2940"/>
    <w:rsid w:val="000D4516"/>
    <w:rsid w:val="000D75BD"/>
    <w:rsid w:val="000E3373"/>
    <w:rsid w:val="000F01E2"/>
    <w:rsid w:val="000F35CB"/>
    <w:rsid w:val="000F4182"/>
    <w:rsid w:val="000F533F"/>
    <w:rsid w:val="00100C56"/>
    <w:rsid w:val="001032FC"/>
    <w:rsid w:val="00103313"/>
    <w:rsid w:val="00110750"/>
    <w:rsid w:val="00112A7F"/>
    <w:rsid w:val="001200E3"/>
    <w:rsid w:val="00137245"/>
    <w:rsid w:val="00137396"/>
    <w:rsid w:val="00141393"/>
    <w:rsid w:val="001432A4"/>
    <w:rsid w:val="00146F8A"/>
    <w:rsid w:val="001517CC"/>
    <w:rsid w:val="00152A77"/>
    <w:rsid w:val="00152BD9"/>
    <w:rsid w:val="00152EC2"/>
    <w:rsid w:val="001545D2"/>
    <w:rsid w:val="001546E0"/>
    <w:rsid w:val="00160655"/>
    <w:rsid w:val="00164F2F"/>
    <w:rsid w:val="0017211C"/>
    <w:rsid w:val="00173D11"/>
    <w:rsid w:val="00185BEB"/>
    <w:rsid w:val="00186288"/>
    <w:rsid w:val="00190AF5"/>
    <w:rsid w:val="001960AD"/>
    <w:rsid w:val="001A34D8"/>
    <w:rsid w:val="001A5F57"/>
    <w:rsid w:val="001B55CA"/>
    <w:rsid w:val="001B6354"/>
    <w:rsid w:val="001C1558"/>
    <w:rsid w:val="001C35E1"/>
    <w:rsid w:val="001C5374"/>
    <w:rsid w:val="001C7FCE"/>
    <w:rsid w:val="001D4561"/>
    <w:rsid w:val="001E2FDC"/>
    <w:rsid w:val="001E5CBC"/>
    <w:rsid w:val="001E623A"/>
    <w:rsid w:val="001E635B"/>
    <w:rsid w:val="001E6D8D"/>
    <w:rsid w:val="001E7DA2"/>
    <w:rsid w:val="001F5780"/>
    <w:rsid w:val="002056B4"/>
    <w:rsid w:val="0020700A"/>
    <w:rsid w:val="0021116C"/>
    <w:rsid w:val="0021196F"/>
    <w:rsid w:val="00214341"/>
    <w:rsid w:val="0021551F"/>
    <w:rsid w:val="00215CE7"/>
    <w:rsid w:val="00231962"/>
    <w:rsid w:val="00232949"/>
    <w:rsid w:val="002350CB"/>
    <w:rsid w:val="00237042"/>
    <w:rsid w:val="00245742"/>
    <w:rsid w:val="00252735"/>
    <w:rsid w:val="00254D79"/>
    <w:rsid w:val="0025582A"/>
    <w:rsid w:val="00264B7F"/>
    <w:rsid w:val="0027104F"/>
    <w:rsid w:val="0027247E"/>
    <w:rsid w:val="00273A83"/>
    <w:rsid w:val="00273F18"/>
    <w:rsid w:val="002772B1"/>
    <w:rsid w:val="002803B4"/>
    <w:rsid w:val="002901EC"/>
    <w:rsid w:val="002953C5"/>
    <w:rsid w:val="00296DAC"/>
    <w:rsid w:val="00297EB8"/>
    <w:rsid w:val="002A1A49"/>
    <w:rsid w:val="002A770B"/>
    <w:rsid w:val="002B3CDD"/>
    <w:rsid w:val="002C0D38"/>
    <w:rsid w:val="002C207C"/>
    <w:rsid w:val="002C5CDA"/>
    <w:rsid w:val="002D67B5"/>
    <w:rsid w:val="002D7F23"/>
    <w:rsid w:val="002E3286"/>
    <w:rsid w:val="00300273"/>
    <w:rsid w:val="00302F45"/>
    <w:rsid w:val="00303018"/>
    <w:rsid w:val="0030459C"/>
    <w:rsid w:val="00304A6B"/>
    <w:rsid w:val="00311E97"/>
    <w:rsid w:val="00311F95"/>
    <w:rsid w:val="0031358B"/>
    <w:rsid w:val="003212CD"/>
    <w:rsid w:val="003227C4"/>
    <w:rsid w:val="00325992"/>
    <w:rsid w:val="00326D6B"/>
    <w:rsid w:val="0032701C"/>
    <w:rsid w:val="00331149"/>
    <w:rsid w:val="00332279"/>
    <w:rsid w:val="003328B8"/>
    <w:rsid w:val="003348F1"/>
    <w:rsid w:val="00335D5E"/>
    <w:rsid w:val="00350971"/>
    <w:rsid w:val="0035122E"/>
    <w:rsid w:val="00363472"/>
    <w:rsid w:val="0037099F"/>
    <w:rsid w:val="0037125D"/>
    <w:rsid w:val="0037596A"/>
    <w:rsid w:val="00376981"/>
    <w:rsid w:val="00380ECC"/>
    <w:rsid w:val="00385D92"/>
    <w:rsid w:val="00393E06"/>
    <w:rsid w:val="003A7097"/>
    <w:rsid w:val="003B0795"/>
    <w:rsid w:val="003B61CB"/>
    <w:rsid w:val="003B7C35"/>
    <w:rsid w:val="003C2B5C"/>
    <w:rsid w:val="003C4998"/>
    <w:rsid w:val="003D0DD0"/>
    <w:rsid w:val="00400A94"/>
    <w:rsid w:val="0040151D"/>
    <w:rsid w:val="00403569"/>
    <w:rsid w:val="00413807"/>
    <w:rsid w:val="00422842"/>
    <w:rsid w:val="0042470C"/>
    <w:rsid w:val="00425AB6"/>
    <w:rsid w:val="0042785A"/>
    <w:rsid w:val="00432659"/>
    <w:rsid w:val="00435B94"/>
    <w:rsid w:val="00443F14"/>
    <w:rsid w:val="004451A5"/>
    <w:rsid w:val="004517F7"/>
    <w:rsid w:val="00454063"/>
    <w:rsid w:val="00455415"/>
    <w:rsid w:val="00474D6D"/>
    <w:rsid w:val="0047527F"/>
    <w:rsid w:val="00477B2D"/>
    <w:rsid w:val="00482309"/>
    <w:rsid w:val="00483057"/>
    <w:rsid w:val="00485F1F"/>
    <w:rsid w:val="00486BD3"/>
    <w:rsid w:val="0048727B"/>
    <w:rsid w:val="004906A8"/>
    <w:rsid w:val="00492374"/>
    <w:rsid w:val="00492D65"/>
    <w:rsid w:val="00494741"/>
    <w:rsid w:val="004A05F6"/>
    <w:rsid w:val="004B4373"/>
    <w:rsid w:val="004C2A68"/>
    <w:rsid w:val="004C3880"/>
    <w:rsid w:val="004C4358"/>
    <w:rsid w:val="004D1DD6"/>
    <w:rsid w:val="004D440E"/>
    <w:rsid w:val="004E1018"/>
    <w:rsid w:val="004E2E3C"/>
    <w:rsid w:val="004F45B0"/>
    <w:rsid w:val="004F5C52"/>
    <w:rsid w:val="004F5C7E"/>
    <w:rsid w:val="005008D3"/>
    <w:rsid w:val="005150E2"/>
    <w:rsid w:val="00520F93"/>
    <w:rsid w:val="0052159C"/>
    <w:rsid w:val="0052310D"/>
    <w:rsid w:val="00523916"/>
    <w:rsid w:val="00523CC4"/>
    <w:rsid w:val="00523E6F"/>
    <w:rsid w:val="0052424A"/>
    <w:rsid w:val="00524403"/>
    <w:rsid w:val="005263B1"/>
    <w:rsid w:val="00537413"/>
    <w:rsid w:val="005423AB"/>
    <w:rsid w:val="005460ED"/>
    <w:rsid w:val="00546D2F"/>
    <w:rsid w:val="005509BB"/>
    <w:rsid w:val="00561A3A"/>
    <w:rsid w:val="00563757"/>
    <w:rsid w:val="0056533F"/>
    <w:rsid w:val="00570397"/>
    <w:rsid w:val="00571A14"/>
    <w:rsid w:val="005735B3"/>
    <w:rsid w:val="00577C46"/>
    <w:rsid w:val="00584354"/>
    <w:rsid w:val="00584D40"/>
    <w:rsid w:val="00585F68"/>
    <w:rsid w:val="005863D0"/>
    <w:rsid w:val="00587014"/>
    <w:rsid w:val="00594391"/>
    <w:rsid w:val="005A3D5C"/>
    <w:rsid w:val="005B0234"/>
    <w:rsid w:val="005B30DF"/>
    <w:rsid w:val="005B47B3"/>
    <w:rsid w:val="005C0243"/>
    <w:rsid w:val="005C0493"/>
    <w:rsid w:val="005C2A7A"/>
    <w:rsid w:val="005D00A3"/>
    <w:rsid w:val="005D0BD6"/>
    <w:rsid w:val="005D152B"/>
    <w:rsid w:val="005E0168"/>
    <w:rsid w:val="005E2276"/>
    <w:rsid w:val="005F5B5C"/>
    <w:rsid w:val="005F6E73"/>
    <w:rsid w:val="00602B67"/>
    <w:rsid w:val="00602F8E"/>
    <w:rsid w:val="006104C6"/>
    <w:rsid w:val="00616660"/>
    <w:rsid w:val="006263AA"/>
    <w:rsid w:val="006313E1"/>
    <w:rsid w:val="00634537"/>
    <w:rsid w:val="00634E4F"/>
    <w:rsid w:val="00635E84"/>
    <w:rsid w:val="006363FE"/>
    <w:rsid w:val="006371BF"/>
    <w:rsid w:val="00642659"/>
    <w:rsid w:val="00654AF5"/>
    <w:rsid w:val="00655284"/>
    <w:rsid w:val="00656514"/>
    <w:rsid w:val="00665558"/>
    <w:rsid w:val="00667633"/>
    <w:rsid w:val="00675CB2"/>
    <w:rsid w:val="006801E5"/>
    <w:rsid w:val="00682667"/>
    <w:rsid w:val="00687781"/>
    <w:rsid w:val="00692B6C"/>
    <w:rsid w:val="00697223"/>
    <w:rsid w:val="006A171A"/>
    <w:rsid w:val="006A178A"/>
    <w:rsid w:val="006A683F"/>
    <w:rsid w:val="006B1339"/>
    <w:rsid w:val="006B3A4A"/>
    <w:rsid w:val="006B676F"/>
    <w:rsid w:val="006C156D"/>
    <w:rsid w:val="006C1591"/>
    <w:rsid w:val="006C3F47"/>
    <w:rsid w:val="006C56D5"/>
    <w:rsid w:val="006D0BBA"/>
    <w:rsid w:val="006D1EE2"/>
    <w:rsid w:val="006D3236"/>
    <w:rsid w:val="006D49BF"/>
    <w:rsid w:val="006E59DC"/>
    <w:rsid w:val="006E6410"/>
    <w:rsid w:val="006F10B1"/>
    <w:rsid w:val="006F3243"/>
    <w:rsid w:val="006F32BF"/>
    <w:rsid w:val="006F6B00"/>
    <w:rsid w:val="00722E4B"/>
    <w:rsid w:val="007312DE"/>
    <w:rsid w:val="007349E5"/>
    <w:rsid w:val="007373AA"/>
    <w:rsid w:val="007438BC"/>
    <w:rsid w:val="0074427D"/>
    <w:rsid w:val="00746C4A"/>
    <w:rsid w:val="00746D8C"/>
    <w:rsid w:val="00747C05"/>
    <w:rsid w:val="00752939"/>
    <w:rsid w:val="007536F2"/>
    <w:rsid w:val="007608EF"/>
    <w:rsid w:val="00760C7B"/>
    <w:rsid w:val="007614E8"/>
    <w:rsid w:val="00762E70"/>
    <w:rsid w:val="00763C9E"/>
    <w:rsid w:val="007675B8"/>
    <w:rsid w:val="007826CB"/>
    <w:rsid w:val="00784B9D"/>
    <w:rsid w:val="00787A7F"/>
    <w:rsid w:val="00790600"/>
    <w:rsid w:val="00792765"/>
    <w:rsid w:val="00792E31"/>
    <w:rsid w:val="00794B06"/>
    <w:rsid w:val="00794FDE"/>
    <w:rsid w:val="00795608"/>
    <w:rsid w:val="007976D7"/>
    <w:rsid w:val="00797C58"/>
    <w:rsid w:val="007A7617"/>
    <w:rsid w:val="007B136B"/>
    <w:rsid w:val="007B5853"/>
    <w:rsid w:val="007B5FE1"/>
    <w:rsid w:val="007B6AEC"/>
    <w:rsid w:val="007B74A2"/>
    <w:rsid w:val="007C71EC"/>
    <w:rsid w:val="007C74C1"/>
    <w:rsid w:val="007D062C"/>
    <w:rsid w:val="007D32A6"/>
    <w:rsid w:val="007D3FA9"/>
    <w:rsid w:val="007E4A6B"/>
    <w:rsid w:val="007E7A90"/>
    <w:rsid w:val="007F0274"/>
    <w:rsid w:val="007F3171"/>
    <w:rsid w:val="008038C2"/>
    <w:rsid w:val="008051E8"/>
    <w:rsid w:val="00811BD8"/>
    <w:rsid w:val="008123DB"/>
    <w:rsid w:val="0081364B"/>
    <w:rsid w:val="008144C9"/>
    <w:rsid w:val="00831A07"/>
    <w:rsid w:val="00841A8F"/>
    <w:rsid w:val="0084361C"/>
    <w:rsid w:val="008439C8"/>
    <w:rsid w:val="0085011E"/>
    <w:rsid w:val="00851C88"/>
    <w:rsid w:val="008673E0"/>
    <w:rsid w:val="00871CD9"/>
    <w:rsid w:val="0088269F"/>
    <w:rsid w:val="00884DF3"/>
    <w:rsid w:val="008859D2"/>
    <w:rsid w:val="008879FD"/>
    <w:rsid w:val="00896645"/>
    <w:rsid w:val="008A0B2D"/>
    <w:rsid w:val="008A7964"/>
    <w:rsid w:val="008B0CC2"/>
    <w:rsid w:val="008B5D7F"/>
    <w:rsid w:val="008C6D22"/>
    <w:rsid w:val="008D25C2"/>
    <w:rsid w:val="008E114E"/>
    <w:rsid w:val="008E14AA"/>
    <w:rsid w:val="008E2042"/>
    <w:rsid w:val="008E2BA6"/>
    <w:rsid w:val="008E5784"/>
    <w:rsid w:val="008E7F4A"/>
    <w:rsid w:val="008F6C89"/>
    <w:rsid w:val="008F79E7"/>
    <w:rsid w:val="00911479"/>
    <w:rsid w:val="009136CB"/>
    <w:rsid w:val="009157F9"/>
    <w:rsid w:val="00926C42"/>
    <w:rsid w:val="00933456"/>
    <w:rsid w:val="00940117"/>
    <w:rsid w:val="0094015B"/>
    <w:rsid w:val="00940A24"/>
    <w:rsid w:val="00944B00"/>
    <w:rsid w:val="00947049"/>
    <w:rsid w:val="00947AFC"/>
    <w:rsid w:val="009520FA"/>
    <w:rsid w:val="00956427"/>
    <w:rsid w:val="00957236"/>
    <w:rsid w:val="009613D2"/>
    <w:rsid w:val="009662CE"/>
    <w:rsid w:val="00974520"/>
    <w:rsid w:val="0097498B"/>
    <w:rsid w:val="009761A4"/>
    <w:rsid w:val="00976CCB"/>
    <w:rsid w:val="00982794"/>
    <w:rsid w:val="009838C9"/>
    <w:rsid w:val="00985E14"/>
    <w:rsid w:val="009879BD"/>
    <w:rsid w:val="0099442E"/>
    <w:rsid w:val="0099515D"/>
    <w:rsid w:val="0099516A"/>
    <w:rsid w:val="009A4D75"/>
    <w:rsid w:val="009A57A2"/>
    <w:rsid w:val="009A6225"/>
    <w:rsid w:val="009B046E"/>
    <w:rsid w:val="009B14EE"/>
    <w:rsid w:val="009B2378"/>
    <w:rsid w:val="009B267A"/>
    <w:rsid w:val="009B3D84"/>
    <w:rsid w:val="009C359D"/>
    <w:rsid w:val="009C4AE9"/>
    <w:rsid w:val="009C5F45"/>
    <w:rsid w:val="009C6E9C"/>
    <w:rsid w:val="009D04E7"/>
    <w:rsid w:val="009D3457"/>
    <w:rsid w:val="009D3C1D"/>
    <w:rsid w:val="009D4009"/>
    <w:rsid w:val="009D544C"/>
    <w:rsid w:val="009E2F1B"/>
    <w:rsid w:val="009E3099"/>
    <w:rsid w:val="009E5D74"/>
    <w:rsid w:val="009E5FCB"/>
    <w:rsid w:val="009E74E1"/>
    <w:rsid w:val="009F1A11"/>
    <w:rsid w:val="009F1AD6"/>
    <w:rsid w:val="009F20EC"/>
    <w:rsid w:val="009F4D51"/>
    <w:rsid w:val="009F534B"/>
    <w:rsid w:val="00A0140B"/>
    <w:rsid w:val="00A05250"/>
    <w:rsid w:val="00A10537"/>
    <w:rsid w:val="00A109B8"/>
    <w:rsid w:val="00A14D65"/>
    <w:rsid w:val="00A1562B"/>
    <w:rsid w:val="00A204FB"/>
    <w:rsid w:val="00A20A12"/>
    <w:rsid w:val="00A212F0"/>
    <w:rsid w:val="00A24204"/>
    <w:rsid w:val="00A250F2"/>
    <w:rsid w:val="00A27AB2"/>
    <w:rsid w:val="00A3733C"/>
    <w:rsid w:val="00A440FA"/>
    <w:rsid w:val="00A44811"/>
    <w:rsid w:val="00A44AB1"/>
    <w:rsid w:val="00A6072F"/>
    <w:rsid w:val="00A6294F"/>
    <w:rsid w:val="00A76181"/>
    <w:rsid w:val="00A81B27"/>
    <w:rsid w:val="00A829E2"/>
    <w:rsid w:val="00A83B01"/>
    <w:rsid w:val="00A86B3D"/>
    <w:rsid w:val="00A87B1E"/>
    <w:rsid w:val="00A92445"/>
    <w:rsid w:val="00A95FFF"/>
    <w:rsid w:val="00A969E0"/>
    <w:rsid w:val="00A97A9A"/>
    <w:rsid w:val="00AA5F25"/>
    <w:rsid w:val="00AB0CBC"/>
    <w:rsid w:val="00AB2BDD"/>
    <w:rsid w:val="00AC37A8"/>
    <w:rsid w:val="00AC6124"/>
    <w:rsid w:val="00AC6619"/>
    <w:rsid w:val="00AC7367"/>
    <w:rsid w:val="00AD0B63"/>
    <w:rsid w:val="00AD129B"/>
    <w:rsid w:val="00AD4A68"/>
    <w:rsid w:val="00AD6C2A"/>
    <w:rsid w:val="00AE075D"/>
    <w:rsid w:val="00AE3572"/>
    <w:rsid w:val="00AE37E6"/>
    <w:rsid w:val="00AE3C64"/>
    <w:rsid w:val="00AE4F52"/>
    <w:rsid w:val="00AE618F"/>
    <w:rsid w:val="00AE7BE6"/>
    <w:rsid w:val="00AF2FF8"/>
    <w:rsid w:val="00AF514A"/>
    <w:rsid w:val="00AF5222"/>
    <w:rsid w:val="00AF76DF"/>
    <w:rsid w:val="00B052B7"/>
    <w:rsid w:val="00B05DFD"/>
    <w:rsid w:val="00B173E8"/>
    <w:rsid w:val="00B17EB8"/>
    <w:rsid w:val="00B20510"/>
    <w:rsid w:val="00B236E3"/>
    <w:rsid w:val="00B2561F"/>
    <w:rsid w:val="00B335AD"/>
    <w:rsid w:val="00B355F7"/>
    <w:rsid w:val="00B35681"/>
    <w:rsid w:val="00B4103A"/>
    <w:rsid w:val="00B41860"/>
    <w:rsid w:val="00B42B0F"/>
    <w:rsid w:val="00B43572"/>
    <w:rsid w:val="00B457F8"/>
    <w:rsid w:val="00B45957"/>
    <w:rsid w:val="00B46472"/>
    <w:rsid w:val="00B51016"/>
    <w:rsid w:val="00B54DD8"/>
    <w:rsid w:val="00B559CC"/>
    <w:rsid w:val="00B56A75"/>
    <w:rsid w:val="00B57E4D"/>
    <w:rsid w:val="00B57FE6"/>
    <w:rsid w:val="00B632D6"/>
    <w:rsid w:val="00B63305"/>
    <w:rsid w:val="00B7336B"/>
    <w:rsid w:val="00B74536"/>
    <w:rsid w:val="00B82FC4"/>
    <w:rsid w:val="00B87784"/>
    <w:rsid w:val="00B9450C"/>
    <w:rsid w:val="00B94BE5"/>
    <w:rsid w:val="00B95471"/>
    <w:rsid w:val="00B97216"/>
    <w:rsid w:val="00BA15A3"/>
    <w:rsid w:val="00BA323D"/>
    <w:rsid w:val="00BA7A85"/>
    <w:rsid w:val="00BB6CCA"/>
    <w:rsid w:val="00BC163F"/>
    <w:rsid w:val="00BC174B"/>
    <w:rsid w:val="00BC51B5"/>
    <w:rsid w:val="00BC594B"/>
    <w:rsid w:val="00BC7AC8"/>
    <w:rsid w:val="00BD1D80"/>
    <w:rsid w:val="00BD63B5"/>
    <w:rsid w:val="00BE185E"/>
    <w:rsid w:val="00BE52E2"/>
    <w:rsid w:val="00C00F54"/>
    <w:rsid w:val="00C03B3E"/>
    <w:rsid w:val="00C07B8E"/>
    <w:rsid w:val="00C10127"/>
    <w:rsid w:val="00C10F25"/>
    <w:rsid w:val="00C1198B"/>
    <w:rsid w:val="00C123CF"/>
    <w:rsid w:val="00C12B52"/>
    <w:rsid w:val="00C12F80"/>
    <w:rsid w:val="00C15A92"/>
    <w:rsid w:val="00C16CD9"/>
    <w:rsid w:val="00C20805"/>
    <w:rsid w:val="00C20814"/>
    <w:rsid w:val="00C23F1F"/>
    <w:rsid w:val="00C23FE6"/>
    <w:rsid w:val="00C242D4"/>
    <w:rsid w:val="00C27FE5"/>
    <w:rsid w:val="00C30DE6"/>
    <w:rsid w:val="00C32E7C"/>
    <w:rsid w:val="00C33087"/>
    <w:rsid w:val="00C34912"/>
    <w:rsid w:val="00C36E30"/>
    <w:rsid w:val="00C37C07"/>
    <w:rsid w:val="00C46E81"/>
    <w:rsid w:val="00C47167"/>
    <w:rsid w:val="00C65FE1"/>
    <w:rsid w:val="00C7294E"/>
    <w:rsid w:val="00C75912"/>
    <w:rsid w:val="00C801CD"/>
    <w:rsid w:val="00C8378A"/>
    <w:rsid w:val="00C84656"/>
    <w:rsid w:val="00C850B9"/>
    <w:rsid w:val="00C92341"/>
    <w:rsid w:val="00CA6058"/>
    <w:rsid w:val="00CB2457"/>
    <w:rsid w:val="00CB7066"/>
    <w:rsid w:val="00CC1374"/>
    <w:rsid w:val="00CC4285"/>
    <w:rsid w:val="00CC4DDB"/>
    <w:rsid w:val="00CD1E37"/>
    <w:rsid w:val="00CD2FF8"/>
    <w:rsid w:val="00CD4248"/>
    <w:rsid w:val="00CD6647"/>
    <w:rsid w:val="00CE115F"/>
    <w:rsid w:val="00CF7069"/>
    <w:rsid w:val="00D007AB"/>
    <w:rsid w:val="00D0669A"/>
    <w:rsid w:val="00D06AC8"/>
    <w:rsid w:val="00D14FFF"/>
    <w:rsid w:val="00D2046C"/>
    <w:rsid w:val="00D36C44"/>
    <w:rsid w:val="00D53B6E"/>
    <w:rsid w:val="00D54E8B"/>
    <w:rsid w:val="00D665C7"/>
    <w:rsid w:val="00D70305"/>
    <w:rsid w:val="00D76B6E"/>
    <w:rsid w:val="00D83E62"/>
    <w:rsid w:val="00D845DA"/>
    <w:rsid w:val="00D90838"/>
    <w:rsid w:val="00D959B5"/>
    <w:rsid w:val="00DA01C5"/>
    <w:rsid w:val="00DA1E11"/>
    <w:rsid w:val="00DA589B"/>
    <w:rsid w:val="00DA6B4A"/>
    <w:rsid w:val="00DB2C18"/>
    <w:rsid w:val="00DB51AC"/>
    <w:rsid w:val="00DB71DC"/>
    <w:rsid w:val="00DC1D79"/>
    <w:rsid w:val="00DC38C0"/>
    <w:rsid w:val="00DD6250"/>
    <w:rsid w:val="00DD65B9"/>
    <w:rsid w:val="00DD7826"/>
    <w:rsid w:val="00DE219A"/>
    <w:rsid w:val="00DE345E"/>
    <w:rsid w:val="00DE5EBD"/>
    <w:rsid w:val="00DE734E"/>
    <w:rsid w:val="00DF2192"/>
    <w:rsid w:val="00DF2337"/>
    <w:rsid w:val="00DF2ADA"/>
    <w:rsid w:val="00E038B0"/>
    <w:rsid w:val="00E06626"/>
    <w:rsid w:val="00E07308"/>
    <w:rsid w:val="00E114F4"/>
    <w:rsid w:val="00E1517D"/>
    <w:rsid w:val="00E174AF"/>
    <w:rsid w:val="00E241B7"/>
    <w:rsid w:val="00E26668"/>
    <w:rsid w:val="00E26F88"/>
    <w:rsid w:val="00E30E37"/>
    <w:rsid w:val="00E31582"/>
    <w:rsid w:val="00E32B26"/>
    <w:rsid w:val="00E4286D"/>
    <w:rsid w:val="00E435D2"/>
    <w:rsid w:val="00E44322"/>
    <w:rsid w:val="00E4482D"/>
    <w:rsid w:val="00E45627"/>
    <w:rsid w:val="00E4582A"/>
    <w:rsid w:val="00E506E9"/>
    <w:rsid w:val="00E50FA2"/>
    <w:rsid w:val="00E514CA"/>
    <w:rsid w:val="00E519D8"/>
    <w:rsid w:val="00E5745B"/>
    <w:rsid w:val="00E61342"/>
    <w:rsid w:val="00E72285"/>
    <w:rsid w:val="00E73274"/>
    <w:rsid w:val="00E73C89"/>
    <w:rsid w:val="00E743F3"/>
    <w:rsid w:val="00E76837"/>
    <w:rsid w:val="00E80AF2"/>
    <w:rsid w:val="00E856A6"/>
    <w:rsid w:val="00E92AF3"/>
    <w:rsid w:val="00E92EB1"/>
    <w:rsid w:val="00EA4369"/>
    <w:rsid w:val="00EA778C"/>
    <w:rsid w:val="00EB0D63"/>
    <w:rsid w:val="00EB3FCC"/>
    <w:rsid w:val="00EC5691"/>
    <w:rsid w:val="00ED06A8"/>
    <w:rsid w:val="00ED65F1"/>
    <w:rsid w:val="00EE004C"/>
    <w:rsid w:val="00EE0F96"/>
    <w:rsid w:val="00EE2E8D"/>
    <w:rsid w:val="00EE4DBC"/>
    <w:rsid w:val="00EE4F15"/>
    <w:rsid w:val="00EE6E1E"/>
    <w:rsid w:val="00EE7EAC"/>
    <w:rsid w:val="00EF1A04"/>
    <w:rsid w:val="00EF5887"/>
    <w:rsid w:val="00EF7532"/>
    <w:rsid w:val="00F054EA"/>
    <w:rsid w:val="00F1007D"/>
    <w:rsid w:val="00F11066"/>
    <w:rsid w:val="00F13D59"/>
    <w:rsid w:val="00F25F11"/>
    <w:rsid w:val="00F277A2"/>
    <w:rsid w:val="00F30E68"/>
    <w:rsid w:val="00F338C8"/>
    <w:rsid w:val="00F3582F"/>
    <w:rsid w:val="00F375D9"/>
    <w:rsid w:val="00F41389"/>
    <w:rsid w:val="00F43662"/>
    <w:rsid w:val="00F44398"/>
    <w:rsid w:val="00F45322"/>
    <w:rsid w:val="00F46A83"/>
    <w:rsid w:val="00F521D0"/>
    <w:rsid w:val="00F55040"/>
    <w:rsid w:val="00F55D41"/>
    <w:rsid w:val="00F61540"/>
    <w:rsid w:val="00F61D02"/>
    <w:rsid w:val="00F62E2A"/>
    <w:rsid w:val="00F63941"/>
    <w:rsid w:val="00F650B3"/>
    <w:rsid w:val="00F71625"/>
    <w:rsid w:val="00F7197A"/>
    <w:rsid w:val="00F72B32"/>
    <w:rsid w:val="00F7370E"/>
    <w:rsid w:val="00F74713"/>
    <w:rsid w:val="00F75FE6"/>
    <w:rsid w:val="00F83C77"/>
    <w:rsid w:val="00F83CC6"/>
    <w:rsid w:val="00F85DF6"/>
    <w:rsid w:val="00F90669"/>
    <w:rsid w:val="00F9652B"/>
    <w:rsid w:val="00FA2C70"/>
    <w:rsid w:val="00FA3684"/>
    <w:rsid w:val="00FA47D1"/>
    <w:rsid w:val="00FA628B"/>
    <w:rsid w:val="00FA7DDF"/>
    <w:rsid w:val="00FB2136"/>
    <w:rsid w:val="00FB541D"/>
    <w:rsid w:val="00FB660D"/>
    <w:rsid w:val="00FC08DF"/>
    <w:rsid w:val="00FC469C"/>
    <w:rsid w:val="00FC69DF"/>
    <w:rsid w:val="00FD379A"/>
    <w:rsid w:val="00FD3EE2"/>
    <w:rsid w:val="00FD5829"/>
    <w:rsid w:val="00FD7A4B"/>
    <w:rsid w:val="00FD7FCA"/>
    <w:rsid w:val="00FE40BE"/>
    <w:rsid w:val="00FE5426"/>
    <w:rsid w:val="00FE5FA9"/>
    <w:rsid w:val="00FF2B54"/>
    <w:rsid w:val="00FF2B55"/>
    <w:rsid w:val="00FF3115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AB160"/>
  <w15:docId w15:val="{EA868D18-C3A7-47F9-8344-D12DCEA0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38C8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5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82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84D40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68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82667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68266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B5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A629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0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54E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4D79"/>
  </w:style>
  <w:style w:type="paragraph" w:styleId="Pta">
    <w:name w:val="footer"/>
    <w:basedOn w:val="Normlny"/>
    <w:link w:val="PtaChar"/>
    <w:uiPriority w:val="99"/>
    <w:unhideWhenUsed/>
    <w:rsid w:val="0025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8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6" w:color="EFEFEF"/>
            <w:right w:val="none" w:sz="0" w:space="0" w:color="auto"/>
          </w:divBdr>
        </w:div>
      </w:divsChild>
    </w:div>
    <w:div w:id="64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4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892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095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48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2921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280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721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6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17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64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7320">
                  <w:marLeft w:val="20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87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1264">
                  <w:marLeft w:val="20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86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27242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80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9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65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000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606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143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151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423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9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172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951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4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6012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650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90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29">
                  <w:marLeft w:val="20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5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90473">
                  <w:marLeft w:val="20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39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778410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6420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2200-90BB-4052-B001-7506A4A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Používateľ systému Windows</cp:lastModifiedBy>
  <cp:revision>38</cp:revision>
  <cp:lastPrinted>2019-05-17T07:24:00Z</cp:lastPrinted>
  <dcterms:created xsi:type="dcterms:W3CDTF">2019-04-16T06:19:00Z</dcterms:created>
  <dcterms:modified xsi:type="dcterms:W3CDTF">2019-08-12T09:41:00Z</dcterms:modified>
</cp:coreProperties>
</file>